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950C" w14:textId="7C93AC1E" w:rsidR="00453215" w:rsidRPr="00453215" w:rsidRDefault="00453215" w:rsidP="00453215">
      <w:pPr>
        <w:jc w:val="center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312B9289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527918">
        <w:rPr>
          <w:rFonts w:ascii="Arial" w:hAnsi="Arial" w:cs="Arial"/>
          <w:sz w:val="24"/>
          <w:szCs w:val="24"/>
        </w:rPr>
        <w:t>10</w:t>
      </w:r>
      <w:r w:rsidR="00527918" w:rsidRPr="00527918">
        <w:rPr>
          <w:rFonts w:ascii="Arial" w:hAnsi="Arial" w:cs="Arial"/>
          <w:sz w:val="24"/>
          <w:szCs w:val="24"/>
          <w:vertAlign w:val="superscript"/>
        </w:rPr>
        <w:t>th</w:t>
      </w:r>
      <w:r w:rsidR="00527918">
        <w:rPr>
          <w:rFonts w:ascii="Arial" w:hAnsi="Arial" w:cs="Arial"/>
          <w:sz w:val="24"/>
          <w:szCs w:val="24"/>
        </w:rPr>
        <w:t xml:space="preserve"> July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A050D9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43F8A871" w14:textId="77777777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Lumley-Holmes</w:t>
      </w:r>
    </w:p>
    <w:p w14:paraId="0218203F" w14:textId="401313D4" w:rsidR="003B506C" w:rsidRDefault="003B506C" w:rsidP="003B506C">
      <w:pPr>
        <w:spacing w:after="0"/>
        <w:ind w:left="358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ll</w:t>
      </w:r>
      <w:r>
        <w:rPr>
          <w:rFonts w:ascii="Arial" w:hAnsi="Arial" w:cs="Arial"/>
          <w:sz w:val="24"/>
          <w:szCs w:val="24"/>
        </w:rPr>
        <w:tab/>
      </w:r>
    </w:p>
    <w:p w14:paraId="0A9EF77B" w14:textId="46259BDC" w:rsidR="00F9139C" w:rsidRDefault="0025149E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4539B">
        <w:rPr>
          <w:rFonts w:ascii="Arial" w:hAnsi="Arial" w:cs="Arial"/>
          <w:sz w:val="24"/>
          <w:szCs w:val="24"/>
        </w:rPr>
        <w:t>o-opted on to Council</w:t>
      </w:r>
      <w:r w:rsidR="00A4539B">
        <w:rPr>
          <w:rFonts w:ascii="Arial" w:hAnsi="Arial" w:cs="Arial"/>
          <w:sz w:val="24"/>
          <w:szCs w:val="24"/>
        </w:rPr>
        <w:tab/>
      </w:r>
      <w:r w:rsidR="00A4539B">
        <w:rPr>
          <w:rFonts w:ascii="Arial" w:hAnsi="Arial" w:cs="Arial"/>
          <w:sz w:val="24"/>
          <w:szCs w:val="24"/>
        </w:rPr>
        <w:tab/>
      </w:r>
      <w:r w:rsidR="003B506C">
        <w:rPr>
          <w:rFonts w:ascii="Arial" w:hAnsi="Arial" w:cs="Arial"/>
          <w:sz w:val="24"/>
          <w:szCs w:val="24"/>
        </w:rPr>
        <w:t>BS Wiseman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0F88EC4C" w14:textId="5F8791E6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Parish Clerk:</w:t>
      </w:r>
      <w:r w:rsidRPr="004532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2BE0">
        <w:rPr>
          <w:rFonts w:ascii="Arial" w:hAnsi="Arial" w:cs="Arial"/>
          <w:sz w:val="24"/>
          <w:szCs w:val="24"/>
        </w:rPr>
        <w:t>B O’Connor</w:t>
      </w:r>
    </w:p>
    <w:p w14:paraId="5E516267" w14:textId="77777777" w:rsidR="00527918" w:rsidRDefault="00527918" w:rsidP="00C90DC1">
      <w:pPr>
        <w:spacing w:after="0"/>
        <w:rPr>
          <w:rFonts w:ascii="Arial" w:hAnsi="Arial" w:cs="Arial"/>
          <w:b/>
          <w:sz w:val="24"/>
          <w:szCs w:val="24"/>
        </w:rPr>
      </w:pPr>
    </w:p>
    <w:p w14:paraId="65B804FA" w14:textId="75B6053F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416A26">
        <w:rPr>
          <w:rFonts w:ascii="Arial" w:hAnsi="Arial" w:cs="Arial"/>
          <w:sz w:val="24"/>
          <w:szCs w:val="24"/>
        </w:rPr>
        <w:t xml:space="preserve">Ward Councillor Healy (for item 6) </w:t>
      </w:r>
      <w:proofErr w:type="gramStart"/>
      <w:r w:rsidR="00416A26">
        <w:rPr>
          <w:rFonts w:ascii="Arial" w:hAnsi="Arial" w:cs="Arial"/>
          <w:sz w:val="24"/>
          <w:szCs w:val="24"/>
        </w:rPr>
        <w:t xml:space="preserve">and </w:t>
      </w:r>
      <w:r w:rsidR="002063BD">
        <w:rPr>
          <w:rFonts w:ascii="Arial" w:hAnsi="Arial" w:cs="Arial"/>
          <w:sz w:val="24"/>
          <w:szCs w:val="24"/>
        </w:rPr>
        <w:t xml:space="preserve"> Chris</w:t>
      </w:r>
      <w:proofErr w:type="gramEnd"/>
      <w:r w:rsidR="002063BD">
        <w:rPr>
          <w:rFonts w:ascii="Arial" w:hAnsi="Arial" w:cs="Arial"/>
          <w:sz w:val="24"/>
          <w:szCs w:val="24"/>
        </w:rPr>
        <w:t xml:space="preserve"> Pritchard(PCSO)</w:t>
      </w:r>
      <w:r w:rsidR="00416A26">
        <w:rPr>
          <w:rFonts w:ascii="Arial" w:hAnsi="Arial" w:cs="Arial"/>
          <w:sz w:val="24"/>
          <w:szCs w:val="24"/>
        </w:rPr>
        <w:t xml:space="preserve"> (for item 5)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477481FF" w14:textId="159E780F" w:rsidR="00424485" w:rsidRPr="00424485" w:rsidRDefault="00175D8D" w:rsidP="00424485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d Cllr Tony Fisher</w:t>
      </w:r>
    </w:p>
    <w:p w14:paraId="3101B1AD" w14:textId="50CF0B77" w:rsidR="00A4539B" w:rsidRDefault="00A4539B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-option Of </w:t>
      </w:r>
      <w:r w:rsidR="00410755">
        <w:rPr>
          <w:rFonts w:ascii="Arial" w:hAnsi="Arial" w:cs="Arial"/>
          <w:b/>
          <w:sz w:val="24"/>
          <w:szCs w:val="24"/>
          <w:u w:val="single"/>
        </w:rPr>
        <w:t>Mrs Sian Wiseman</w:t>
      </w:r>
    </w:p>
    <w:p w14:paraId="72076B4F" w14:textId="7460BE2C" w:rsidR="00A4539B" w:rsidRDefault="00A4539B" w:rsidP="00A4539B">
      <w:pPr>
        <w:ind w:left="360"/>
        <w:rPr>
          <w:rFonts w:ascii="Arial" w:hAnsi="Arial" w:cs="Arial"/>
          <w:bCs/>
          <w:sz w:val="24"/>
          <w:szCs w:val="24"/>
        </w:rPr>
      </w:pPr>
      <w:r w:rsidRPr="00A4539B">
        <w:rPr>
          <w:rFonts w:ascii="Arial" w:hAnsi="Arial" w:cs="Arial"/>
          <w:bCs/>
          <w:sz w:val="24"/>
          <w:szCs w:val="24"/>
        </w:rPr>
        <w:t xml:space="preserve">The matter was discussed and it was agreed that </w:t>
      </w:r>
      <w:r w:rsidR="00410755">
        <w:rPr>
          <w:rFonts w:ascii="Arial" w:hAnsi="Arial" w:cs="Arial"/>
          <w:bCs/>
          <w:sz w:val="24"/>
          <w:szCs w:val="24"/>
        </w:rPr>
        <w:t xml:space="preserve">Mrs </w:t>
      </w:r>
      <w:r w:rsidR="003B506C">
        <w:rPr>
          <w:rFonts w:ascii="Arial" w:hAnsi="Arial" w:cs="Arial"/>
          <w:bCs/>
          <w:sz w:val="24"/>
          <w:szCs w:val="24"/>
        </w:rPr>
        <w:t>Sian Wiseman</w:t>
      </w:r>
      <w:r w:rsidRPr="00A4539B">
        <w:rPr>
          <w:rFonts w:ascii="Arial" w:hAnsi="Arial" w:cs="Arial"/>
          <w:bCs/>
          <w:sz w:val="24"/>
          <w:szCs w:val="24"/>
        </w:rPr>
        <w:t xml:space="preserve"> should be co-opted on to Earswick Parish Council</w:t>
      </w:r>
      <w:r>
        <w:rPr>
          <w:rFonts w:ascii="Arial" w:hAnsi="Arial" w:cs="Arial"/>
          <w:bCs/>
          <w:sz w:val="24"/>
          <w:szCs w:val="24"/>
        </w:rPr>
        <w:t>.</w:t>
      </w:r>
    </w:p>
    <w:p w14:paraId="6B6014AB" w14:textId="67EEF298" w:rsidR="007D2E91" w:rsidRPr="00A4539B" w:rsidRDefault="00A4539B" w:rsidP="00A4539B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</w:t>
      </w:r>
      <w:r w:rsidR="003B506C">
        <w:rPr>
          <w:rFonts w:ascii="Arial" w:hAnsi="Arial" w:cs="Arial"/>
          <w:bCs/>
          <w:sz w:val="24"/>
          <w:szCs w:val="24"/>
        </w:rPr>
        <w:t>Wiseman</w:t>
      </w:r>
      <w:r>
        <w:rPr>
          <w:rFonts w:ascii="Arial" w:hAnsi="Arial" w:cs="Arial"/>
          <w:bCs/>
          <w:sz w:val="24"/>
          <w:szCs w:val="24"/>
        </w:rPr>
        <w:t xml:space="preserve"> duly completed and signed the declaration of acceptance of office and the register of interests.</w:t>
      </w:r>
    </w:p>
    <w:p w14:paraId="148E9074" w14:textId="77777777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d Any Other Declarations</w:t>
      </w:r>
    </w:p>
    <w:p w14:paraId="5D8921C5" w14:textId="398F7D1A" w:rsidR="00AE3442" w:rsidRPr="00AE3442" w:rsidRDefault="009E1083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2625F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339026E5" w14:textId="174316B4" w:rsidR="00453215" w:rsidRDefault="00BC2DC7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or t</w:t>
      </w:r>
      <w:r w:rsidR="00380368">
        <w:rPr>
          <w:rFonts w:ascii="Arial" w:hAnsi="Arial" w:cs="Arial"/>
          <w:sz w:val="24"/>
          <w:szCs w:val="24"/>
        </w:rPr>
        <w:t xml:space="preserve">he </w:t>
      </w:r>
      <w:r w:rsidR="00F9139C">
        <w:rPr>
          <w:rFonts w:ascii="Arial" w:hAnsi="Arial" w:cs="Arial"/>
          <w:sz w:val="24"/>
          <w:szCs w:val="24"/>
        </w:rPr>
        <w:t xml:space="preserve">Parish Council </w:t>
      </w:r>
      <w:r w:rsidR="00F90017">
        <w:rPr>
          <w:rFonts w:ascii="Arial" w:hAnsi="Arial" w:cs="Arial"/>
          <w:sz w:val="24"/>
          <w:szCs w:val="24"/>
        </w:rPr>
        <w:t xml:space="preserve">(PC) </w:t>
      </w:r>
      <w:r w:rsidR="00F9139C">
        <w:rPr>
          <w:rFonts w:ascii="Arial" w:hAnsi="Arial" w:cs="Arial"/>
          <w:sz w:val="24"/>
          <w:szCs w:val="24"/>
        </w:rPr>
        <w:t>meeting</w:t>
      </w:r>
      <w:r w:rsidR="003B506C">
        <w:rPr>
          <w:rFonts w:ascii="Arial" w:hAnsi="Arial" w:cs="Arial"/>
          <w:sz w:val="24"/>
          <w:szCs w:val="24"/>
        </w:rPr>
        <w:t xml:space="preserve"> and the Annual Meeting of the PC</w:t>
      </w:r>
      <w:r>
        <w:rPr>
          <w:rFonts w:ascii="Arial" w:hAnsi="Arial" w:cs="Arial"/>
          <w:sz w:val="24"/>
          <w:szCs w:val="24"/>
        </w:rPr>
        <w:t xml:space="preserve"> held on the </w:t>
      </w:r>
      <w:r w:rsidR="00A4539B">
        <w:rPr>
          <w:rFonts w:ascii="Arial" w:hAnsi="Arial" w:cs="Arial"/>
          <w:sz w:val="24"/>
          <w:szCs w:val="24"/>
        </w:rPr>
        <w:t>1</w:t>
      </w:r>
      <w:r w:rsidR="003B506C">
        <w:rPr>
          <w:rFonts w:ascii="Arial" w:hAnsi="Arial" w:cs="Arial"/>
          <w:sz w:val="24"/>
          <w:szCs w:val="24"/>
        </w:rPr>
        <w:t>5</w:t>
      </w:r>
      <w:r w:rsidR="003B506C" w:rsidRPr="003B506C">
        <w:rPr>
          <w:rFonts w:ascii="Arial" w:hAnsi="Arial" w:cs="Arial"/>
          <w:sz w:val="24"/>
          <w:szCs w:val="24"/>
          <w:vertAlign w:val="superscript"/>
        </w:rPr>
        <w:t>th</w:t>
      </w:r>
      <w:r w:rsidR="003B506C">
        <w:rPr>
          <w:rFonts w:ascii="Arial" w:hAnsi="Arial" w:cs="Arial"/>
          <w:sz w:val="24"/>
          <w:szCs w:val="24"/>
        </w:rPr>
        <w:t xml:space="preserve"> </w:t>
      </w:r>
      <w:r w:rsidR="005623C5">
        <w:rPr>
          <w:rFonts w:ascii="Arial" w:hAnsi="Arial" w:cs="Arial"/>
          <w:sz w:val="24"/>
          <w:szCs w:val="24"/>
        </w:rPr>
        <w:t>Ma</w:t>
      </w:r>
      <w:r w:rsidR="003B506C">
        <w:rPr>
          <w:rFonts w:ascii="Arial" w:hAnsi="Arial" w:cs="Arial"/>
          <w:sz w:val="24"/>
          <w:szCs w:val="24"/>
        </w:rPr>
        <w:t>y</w:t>
      </w:r>
      <w:r w:rsidR="00FB50D1">
        <w:rPr>
          <w:rFonts w:ascii="Arial" w:hAnsi="Arial" w:cs="Arial"/>
          <w:sz w:val="24"/>
          <w:szCs w:val="24"/>
        </w:rPr>
        <w:t xml:space="preserve"> 202</w:t>
      </w:r>
      <w:r w:rsidR="00A4539B">
        <w:rPr>
          <w:rFonts w:ascii="Arial" w:hAnsi="Arial" w:cs="Arial"/>
          <w:sz w:val="24"/>
          <w:szCs w:val="24"/>
        </w:rPr>
        <w:t>3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1555A001" w14:textId="77777777" w:rsidR="00410755" w:rsidRDefault="00410755" w:rsidP="009E1083">
      <w:pPr>
        <w:pStyle w:val="ListParagraph"/>
        <w:ind w:left="360"/>
        <w:rPr>
          <w:rFonts w:ascii="Arial" w:hAnsi="Arial" w:cs="Arial"/>
          <w:bCs/>
          <w:i/>
          <w:sz w:val="24"/>
          <w:szCs w:val="24"/>
        </w:rPr>
      </w:pPr>
    </w:p>
    <w:p w14:paraId="7587EBE1" w14:textId="6A174D48" w:rsidR="00410755" w:rsidRDefault="00410755" w:rsidP="0041075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requent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nti Social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Behaviour in Earswick</w:t>
      </w:r>
    </w:p>
    <w:p w14:paraId="7A7104A8" w14:textId="77777777" w:rsidR="00410755" w:rsidRDefault="00410755" w:rsidP="00410755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AF0E8AC" w14:textId="4CC7FE95" w:rsidR="00AE3442" w:rsidRDefault="00410755" w:rsidP="00175D8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ris Pritchard (PCSO) attended </w:t>
      </w:r>
      <w:r w:rsidR="002063BD">
        <w:rPr>
          <w:rFonts w:ascii="Arial" w:hAnsi="Arial" w:cs="Arial"/>
          <w:bCs/>
          <w:sz w:val="24"/>
          <w:szCs w:val="24"/>
        </w:rPr>
        <w:t xml:space="preserve">and reported that there had been 10 calls over the last 6 months – all were attended by the police. Chris explained what had been done and said that the police would </w:t>
      </w:r>
      <w:r w:rsidR="00175D8D">
        <w:rPr>
          <w:rFonts w:ascii="Arial" w:hAnsi="Arial" w:cs="Arial"/>
          <w:bCs/>
          <w:sz w:val="24"/>
          <w:szCs w:val="24"/>
        </w:rPr>
        <w:t xml:space="preserve">monitor the area especially over the next few weeks when the schools break up. The Council thanked </w:t>
      </w:r>
      <w:r w:rsidR="00222262">
        <w:rPr>
          <w:rFonts w:ascii="Arial" w:hAnsi="Arial" w:cs="Arial"/>
          <w:bCs/>
          <w:sz w:val="24"/>
          <w:szCs w:val="24"/>
        </w:rPr>
        <w:t>Chris for his time and help.</w:t>
      </w:r>
    </w:p>
    <w:p w14:paraId="5D58A3C1" w14:textId="77777777" w:rsidR="00416A26" w:rsidRDefault="00416A26" w:rsidP="0019403B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2322BE3D" w14:textId="77777777" w:rsidR="00175D8D" w:rsidRDefault="00175D8D" w:rsidP="00175D8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14:paraId="06E8FA1D" w14:textId="77777777" w:rsidR="00175D8D" w:rsidRDefault="00175D8D" w:rsidP="00175D8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2CFD6BE" w14:textId="0D6D2962" w:rsidR="00175D8D" w:rsidRDefault="00A93675" w:rsidP="00175D8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d </w:t>
      </w:r>
      <w:r w:rsidR="00175D8D">
        <w:rPr>
          <w:rFonts w:ascii="Arial" w:hAnsi="Arial" w:cs="Arial"/>
          <w:bCs/>
          <w:sz w:val="24"/>
          <w:szCs w:val="24"/>
        </w:rPr>
        <w:t xml:space="preserve">Cllr </w:t>
      </w:r>
      <w:r w:rsidR="00D1616F">
        <w:rPr>
          <w:rFonts w:ascii="Arial" w:hAnsi="Arial" w:cs="Arial"/>
          <w:bCs/>
          <w:sz w:val="24"/>
          <w:szCs w:val="24"/>
        </w:rPr>
        <w:t>Paul Healy</w:t>
      </w:r>
      <w:r w:rsidR="00175D8D">
        <w:rPr>
          <w:rFonts w:ascii="Arial" w:hAnsi="Arial" w:cs="Arial"/>
          <w:bCs/>
          <w:sz w:val="24"/>
          <w:szCs w:val="24"/>
        </w:rPr>
        <w:t xml:space="preserve"> gave a report – the main point being that Ward Funding is significantly reduced.</w:t>
      </w:r>
    </w:p>
    <w:p w14:paraId="127ECE99" w14:textId="77777777" w:rsidR="00410755" w:rsidRPr="0019403B" w:rsidRDefault="00410755" w:rsidP="0019403B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79843226" w14:textId="79EA37DC" w:rsidR="00B56FAF" w:rsidRPr="007D6DBD" w:rsidRDefault="00B56FAF" w:rsidP="00B56F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7D6DBD">
        <w:rPr>
          <w:rFonts w:ascii="Arial" w:hAnsi="Arial" w:cs="Arial"/>
          <w:b/>
          <w:sz w:val="24"/>
          <w:szCs w:val="24"/>
          <w:u w:val="single"/>
        </w:rPr>
        <w:t>Clerk’s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Finance </w:t>
      </w:r>
      <w:r w:rsidRPr="007D6DBD">
        <w:rPr>
          <w:rFonts w:ascii="Arial" w:hAnsi="Arial" w:cs="Arial"/>
          <w:b/>
          <w:sz w:val="24"/>
          <w:szCs w:val="24"/>
          <w:u w:val="single"/>
        </w:rPr>
        <w:t>Report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&amp; Authorisation </w:t>
      </w:r>
      <w:proofErr w:type="gramStart"/>
      <w:r w:rsidR="005667B7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="005667B7">
        <w:rPr>
          <w:rFonts w:ascii="Arial" w:hAnsi="Arial" w:cs="Arial"/>
          <w:b/>
          <w:sz w:val="24"/>
          <w:szCs w:val="24"/>
          <w:u w:val="single"/>
        </w:rPr>
        <w:t xml:space="preserve"> Expenditure</w:t>
      </w:r>
    </w:p>
    <w:p w14:paraId="5BE5C7F5" w14:textId="77777777" w:rsidR="000048B8" w:rsidRDefault="000048B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84E406" w14:textId="16ADB1DE" w:rsidR="00B56FAF" w:rsidRPr="00133810" w:rsidRDefault="00B56FAF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>The following pre-authorised payments (</w:t>
      </w:r>
      <w:proofErr w:type="spellStart"/>
      <w:r w:rsidRPr="00133810">
        <w:rPr>
          <w:rFonts w:ascii="Arial" w:hAnsi="Arial" w:cs="Arial"/>
          <w:sz w:val="24"/>
          <w:szCs w:val="24"/>
        </w:rPr>
        <w:t>incl</w:t>
      </w:r>
      <w:proofErr w:type="spellEnd"/>
      <w:r w:rsidRPr="00133810">
        <w:rPr>
          <w:rFonts w:ascii="Arial" w:hAnsi="Arial" w:cs="Arial"/>
          <w:sz w:val="24"/>
          <w:szCs w:val="24"/>
        </w:rPr>
        <w:t xml:space="preserve"> VAT where appropriate) have been made </w:t>
      </w:r>
      <w:r>
        <w:rPr>
          <w:rFonts w:ascii="Arial" w:hAnsi="Arial" w:cs="Arial"/>
          <w:sz w:val="24"/>
          <w:szCs w:val="24"/>
        </w:rPr>
        <w:t xml:space="preserve">from the </w:t>
      </w:r>
      <w:r w:rsidR="00D313E8">
        <w:rPr>
          <w:rFonts w:ascii="Arial" w:hAnsi="Arial" w:cs="Arial"/>
          <w:sz w:val="24"/>
          <w:szCs w:val="24"/>
        </w:rPr>
        <w:t xml:space="preserve">Barclays </w:t>
      </w:r>
      <w:r>
        <w:rPr>
          <w:rFonts w:ascii="Arial" w:hAnsi="Arial" w:cs="Arial"/>
          <w:sz w:val="24"/>
          <w:szCs w:val="24"/>
        </w:rPr>
        <w:t>bank a</w:t>
      </w:r>
      <w:r w:rsidR="00D313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D313E8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Parish Council (PC)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5623C5">
        <w:rPr>
          <w:rFonts w:ascii="Arial" w:hAnsi="Arial" w:cs="Arial"/>
          <w:sz w:val="24"/>
          <w:szCs w:val="24"/>
        </w:rPr>
        <w:t>1</w:t>
      </w:r>
      <w:r w:rsidR="003B506C">
        <w:rPr>
          <w:rFonts w:ascii="Arial" w:hAnsi="Arial" w:cs="Arial"/>
          <w:sz w:val="24"/>
          <w:szCs w:val="24"/>
        </w:rPr>
        <w:t>5</w:t>
      </w:r>
      <w:r w:rsidR="005623C5" w:rsidRPr="005623C5">
        <w:rPr>
          <w:rFonts w:ascii="Arial" w:hAnsi="Arial" w:cs="Arial"/>
          <w:sz w:val="24"/>
          <w:szCs w:val="24"/>
          <w:vertAlign w:val="superscript"/>
        </w:rPr>
        <w:t>th</w:t>
      </w:r>
      <w:r w:rsidR="005623C5">
        <w:rPr>
          <w:rFonts w:ascii="Arial" w:hAnsi="Arial" w:cs="Arial"/>
          <w:sz w:val="24"/>
          <w:szCs w:val="24"/>
        </w:rPr>
        <w:t xml:space="preserve"> Ma</w:t>
      </w:r>
      <w:r w:rsidR="003B506C">
        <w:rPr>
          <w:rFonts w:ascii="Arial" w:hAnsi="Arial" w:cs="Arial"/>
          <w:sz w:val="24"/>
          <w:szCs w:val="24"/>
        </w:rPr>
        <w:t>y</w:t>
      </w:r>
      <w:r w:rsidR="005623C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F93ED1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-</w:t>
      </w:r>
      <w:proofErr w:type="gramEnd"/>
    </w:p>
    <w:p w14:paraId="4D0D337F" w14:textId="6777E8EB" w:rsidR="000048B8" w:rsidRDefault="00F93ED1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</w:t>
      </w:r>
      <w:r w:rsidR="00B56FAF" w:rsidRPr="00EF3572">
        <w:rPr>
          <w:rFonts w:ascii="Arial" w:hAnsi="Arial" w:cs="Arial"/>
          <w:sz w:val="24"/>
          <w:szCs w:val="24"/>
        </w:rPr>
        <w:t xml:space="preserve">’s salary for </w:t>
      </w:r>
      <w:r w:rsidR="00D313E8">
        <w:rPr>
          <w:rFonts w:ascii="Arial" w:hAnsi="Arial" w:cs="Arial"/>
          <w:sz w:val="24"/>
          <w:szCs w:val="24"/>
        </w:rPr>
        <w:t>Ma</w:t>
      </w:r>
      <w:r w:rsidR="003B506C">
        <w:rPr>
          <w:rFonts w:ascii="Arial" w:hAnsi="Arial" w:cs="Arial"/>
          <w:sz w:val="24"/>
          <w:szCs w:val="24"/>
        </w:rPr>
        <w:t>y</w:t>
      </w:r>
      <w:r w:rsidR="00D313E8">
        <w:rPr>
          <w:rFonts w:ascii="Arial" w:hAnsi="Arial" w:cs="Arial"/>
          <w:sz w:val="24"/>
          <w:szCs w:val="24"/>
        </w:rPr>
        <w:t xml:space="preserve"> &amp; </w:t>
      </w:r>
      <w:r w:rsidR="003B506C">
        <w:rPr>
          <w:rFonts w:ascii="Arial" w:hAnsi="Arial" w:cs="Arial"/>
          <w:sz w:val="24"/>
          <w:szCs w:val="24"/>
        </w:rPr>
        <w:t>June</w:t>
      </w:r>
      <w:r w:rsidR="00D313E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417C37">
        <w:rPr>
          <w:rFonts w:ascii="Arial" w:hAnsi="Arial" w:cs="Arial"/>
          <w:sz w:val="24"/>
          <w:szCs w:val="24"/>
        </w:rPr>
        <w:t xml:space="preserve"> (£636.50 x 2)</w:t>
      </w:r>
    </w:p>
    <w:p w14:paraId="64E7D296" w14:textId="59AB0E5E" w:rsidR="000048B8" w:rsidRDefault="00317D5C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HIB Insurance renewal</w:t>
      </w:r>
      <w:r w:rsidR="00F93ED1">
        <w:rPr>
          <w:rFonts w:ascii="Arial" w:hAnsi="Arial" w:cs="Arial"/>
          <w:sz w:val="24"/>
          <w:szCs w:val="24"/>
        </w:rPr>
        <w:t xml:space="preserve"> - £</w:t>
      </w:r>
      <w:r>
        <w:rPr>
          <w:rFonts w:ascii="Arial" w:hAnsi="Arial" w:cs="Arial"/>
          <w:sz w:val="24"/>
          <w:szCs w:val="24"/>
        </w:rPr>
        <w:t>821.98</w:t>
      </w:r>
    </w:p>
    <w:p w14:paraId="2D6D630C" w14:textId="7C057247" w:rsidR="00F93ED1" w:rsidRDefault="00317D5C" w:rsidP="00127FAE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llmaster</w:t>
      </w:r>
      <w:proofErr w:type="spellEnd"/>
      <w:r>
        <w:rPr>
          <w:rFonts w:ascii="Arial" w:hAnsi="Arial" w:cs="Arial"/>
          <w:sz w:val="24"/>
          <w:szCs w:val="24"/>
        </w:rPr>
        <w:t xml:space="preserve"> booking system licence</w:t>
      </w:r>
      <w:r w:rsidR="00F93ED1">
        <w:rPr>
          <w:rFonts w:ascii="Arial" w:hAnsi="Arial" w:cs="Arial"/>
          <w:sz w:val="24"/>
          <w:szCs w:val="24"/>
        </w:rPr>
        <w:t xml:space="preserve"> -</w:t>
      </w:r>
      <w:r w:rsidR="007E4E22">
        <w:rPr>
          <w:rFonts w:ascii="Arial" w:hAnsi="Arial" w:cs="Arial"/>
          <w:sz w:val="24"/>
          <w:szCs w:val="24"/>
        </w:rPr>
        <w:t xml:space="preserve"> </w:t>
      </w:r>
      <w:r w:rsidR="00F93ED1">
        <w:rPr>
          <w:rFonts w:ascii="Arial" w:hAnsi="Arial" w:cs="Arial"/>
          <w:sz w:val="24"/>
          <w:szCs w:val="24"/>
        </w:rPr>
        <w:t>£2</w:t>
      </w:r>
      <w:r>
        <w:rPr>
          <w:rFonts w:ascii="Arial" w:hAnsi="Arial" w:cs="Arial"/>
          <w:sz w:val="24"/>
          <w:szCs w:val="24"/>
        </w:rPr>
        <w:t>3</w:t>
      </w:r>
      <w:r w:rsidR="00F93E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80</w:t>
      </w:r>
    </w:p>
    <w:p w14:paraId="57DD7D31" w14:textId="64123EA0" w:rsidR="00F93ED1" w:rsidRDefault="00F93ED1" w:rsidP="00F93ED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on Next payments for the Village Hall - £</w:t>
      </w:r>
      <w:r w:rsidR="00317D5C">
        <w:rPr>
          <w:rFonts w:ascii="Arial" w:hAnsi="Arial" w:cs="Arial"/>
          <w:sz w:val="24"/>
          <w:szCs w:val="24"/>
        </w:rPr>
        <w:t>97.92</w:t>
      </w:r>
      <w:r>
        <w:rPr>
          <w:rFonts w:ascii="Arial" w:hAnsi="Arial" w:cs="Arial"/>
          <w:sz w:val="24"/>
          <w:szCs w:val="24"/>
        </w:rPr>
        <w:t xml:space="preserve"> &amp; £9</w:t>
      </w:r>
      <w:r w:rsidR="00317D5C">
        <w:rPr>
          <w:rFonts w:ascii="Arial" w:hAnsi="Arial" w:cs="Arial"/>
          <w:sz w:val="24"/>
          <w:szCs w:val="24"/>
        </w:rPr>
        <w:t>5.0</w:t>
      </w:r>
      <w:r>
        <w:rPr>
          <w:rFonts w:ascii="Arial" w:hAnsi="Arial" w:cs="Arial"/>
          <w:sz w:val="24"/>
          <w:szCs w:val="24"/>
        </w:rPr>
        <w:t>5;</w:t>
      </w:r>
      <w:r w:rsidRPr="006E21B5">
        <w:rPr>
          <w:rFonts w:ascii="Arial" w:hAnsi="Arial" w:cs="Arial"/>
          <w:sz w:val="24"/>
          <w:szCs w:val="24"/>
        </w:rPr>
        <w:t xml:space="preserve"> </w:t>
      </w:r>
    </w:p>
    <w:p w14:paraId="3E477B83" w14:textId="1ABE1B6A" w:rsidR="00317D5C" w:rsidRDefault="00317D5C" w:rsidP="00F93ED1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mburse clerk for Garden Village Notice board keys - £14.75</w:t>
      </w:r>
    </w:p>
    <w:p w14:paraId="629DA374" w14:textId="10343D2D" w:rsidR="0001482C" w:rsidRDefault="00317D5C" w:rsidP="0001482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of picnic benches </w:t>
      </w:r>
      <w:r w:rsidR="0001482C">
        <w:rPr>
          <w:rFonts w:ascii="Arial" w:hAnsi="Arial" w:cs="Arial"/>
          <w:sz w:val="24"/>
          <w:szCs w:val="24"/>
        </w:rPr>
        <w:t xml:space="preserve">in Scented Garden - </w:t>
      </w:r>
      <w:r>
        <w:rPr>
          <w:rFonts w:ascii="Arial" w:hAnsi="Arial" w:cs="Arial"/>
          <w:sz w:val="24"/>
          <w:szCs w:val="24"/>
        </w:rPr>
        <w:t>£360</w:t>
      </w:r>
      <w:r w:rsidR="0001482C" w:rsidRPr="0001482C">
        <w:rPr>
          <w:rFonts w:ascii="Arial" w:hAnsi="Arial" w:cs="Arial"/>
          <w:sz w:val="24"/>
          <w:szCs w:val="24"/>
        </w:rPr>
        <w:t xml:space="preserve"> </w:t>
      </w:r>
    </w:p>
    <w:p w14:paraId="7F2542C9" w14:textId="4D16BC59" w:rsidR="0001482C" w:rsidRDefault="0001482C" w:rsidP="0001482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of Scented Garden</w:t>
      </w:r>
      <w:r w:rsidR="00536EE2">
        <w:rPr>
          <w:rFonts w:ascii="Arial" w:hAnsi="Arial" w:cs="Arial"/>
          <w:sz w:val="24"/>
          <w:szCs w:val="24"/>
        </w:rPr>
        <w:t xml:space="preserve"> (SG)</w:t>
      </w:r>
      <w:r>
        <w:rPr>
          <w:rFonts w:ascii="Arial" w:hAnsi="Arial" w:cs="Arial"/>
          <w:sz w:val="24"/>
          <w:szCs w:val="24"/>
        </w:rPr>
        <w:t xml:space="preserve"> - £160</w:t>
      </w:r>
    </w:p>
    <w:p w14:paraId="4C1897E6" w14:textId="71C040E6" w:rsidR="00F93ED1" w:rsidRDefault="00F93ED1" w:rsidP="00C362AA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F93ED1">
        <w:rPr>
          <w:rFonts w:ascii="Arial" w:hAnsi="Arial" w:cs="Arial"/>
          <w:sz w:val="24"/>
          <w:szCs w:val="24"/>
        </w:rPr>
        <w:t>Business Stream payments for Village Hall water - £</w:t>
      </w:r>
      <w:r w:rsidR="0001482C">
        <w:rPr>
          <w:rFonts w:ascii="Arial" w:hAnsi="Arial" w:cs="Arial"/>
          <w:sz w:val="24"/>
          <w:szCs w:val="24"/>
        </w:rPr>
        <w:t>121.17</w:t>
      </w:r>
      <w:r w:rsidRPr="00F93ED1">
        <w:rPr>
          <w:rFonts w:ascii="Arial" w:hAnsi="Arial" w:cs="Arial"/>
          <w:sz w:val="24"/>
          <w:szCs w:val="24"/>
        </w:rPr>
        <w:t xml:space="preserve"> &amp; £</w:t>
      </w:r>
      <w:r w:rsidR="0001482C">
        <w:rPr>
          <w:rFonts w:ascii="Arial" w:hAnsi="Arial" w:cs="Arial"/>
          <w:sz w:val="24"/>
          <w:szCs w:val="24"/>
        </w:rPr>
        <w:t>8.74</w:t>
      </w:r>
    </w:p>
    <w:p w14:paraId="3083D772" w14:textId="67C79BA1" w:rsidR="00F93ED1" w:rsidRDefault="0001482C" w:rsidP="00C362AA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mburse Cllr Offler for Plants</w:t>
      </w:r>
      <w:r w:rsidR="00F93ED1">
        <w:rPr>
          <w:rFonts w:ascii="Arial" w:hAnsi="Arial" w:cs="Arial"/>
          <w:sz w:val="24"/>
          <w:szCs w:val="24"/>
        </w:rPr>
        <w:t xml:space="preserve"> </w:t>
      </w:r>
      <w:r w:rsidR="007B54D5">
        <w:rPr>
          <w:rFonts w:ascii="Arial" w:hAnsi="Arial" w:cs="Arial"/>
          <w:sz w:val="24"/>
          <w:szCs w:val="24"/>
        </w:rPr>
        <w:t xml:space="preserve">- </w:t>
      </w:r>
      <w:r w:rsidR="00F93ED1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364.80</w:t>
      </w:r>
    </w:p>
    <w:p w14:paraId="2D38CC24" w14:textId="1D8FD85C" w:rsidR="0001482C" w:rsidRDefault="0001482C" w:rsidP="0001482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mburse Cllr Leveson for Village Hall Supplies - £79.96</w:t>
      </w:r>
    </w:p>
    <w:p w14:paraId="47047448" w14:textId="007FA50D" w:rsidR="008A6645" w:rsidRDefault="00F93ED1" w:rsidP="00C362AA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F93ED1">
        <w:rPr>
          <w:rFonts w:ascii="Arial" w:hAnsi="Arial" w:cs="Arial"/>
          <w:sz w:val="24"/>
          <w:szCs w:val="24"/>
        </w:rPr>
        <w:t>British Gas payments for the Village Hall - £</w:t>
      </w:r>
      <w:r w:rsidR="00317D5C">
        <w:rPr>
          <w:rFonts w:ascii="Arial" w:hAnsi="Arial" w:cs="Arial"/>
          <w:sz w:val="24"/>
          <w:szCs w:val="24"/>
        </w:rPr>
        <w:t>89.57</w:t>
      </w:r>
      <w:r w:rsidR="00417C37">
        <w:rPr>
          <w:rFonts w:ascii="Arial" w:hAnsi="Arial" w:cs="Arial"/>
          <w:sz w:val="24"/>
          <w:szCs w:val="24"/>
        </w:rPr>
        <w:t xml:space="preserve"> &amp; £</w:t>
      </w:r>
      <w:r w:rsidR="0001482C">
        <w:rPr>
          <w:rFonts w:ascii="Arial" w:hAnsi="Arial" w:cs="Arial"/>
          <w:sz w:val="24"/>
          <w:szCs w:val="24"/>
        </w:rPr>
        <w:t>??</w:t>
      </w:r>
    </w:p>
    <w:p w14:paraId="10D2365A" w14:textId="3037082A" w:rsidR="00E220FC" w:rsidRDefault="00B56FAF" w:rsidP="00E220F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C16A7E">
        <w:rPr>
          <w:rFonts w:ascii="Arial" w:hAnsi="Arial" w:cs="Arial"/>
          <w:sz w:val="24"/>
          <w:szCs w:val="24"/>
        </w:rPr>
        <w:t>For Village Hall cleaning:</w:t>
      </w:r>
      <w:r w:rsidR="00D509CC">
        <w:rPr>
          <w:rFonts w:ascii="Arial" w:hAnsi="Arial" w:cs="Arial"/>
          <w:sz w:val="24"/>
          <w:szCs w:val="24"/>
        </w:rPr>
        <w:t xml:space="preserve"> </w:t>
      </w:r>
      <w:r w:rsidRPr="00C16A7E">
        <w:rPr>
          <w:rFonts w:ascii="Arial" w:hAnsi="Arial" w:cs="Arial"/>
          <w:sz w:val="24"/>
          <w:szCs w:val="24"/>
        </w:rPr>
        <w:t>£</w:t>
      </w:r>
      <w:r w:rsidR="00317D5C">
        <w:rPr>
          <w:rFonts w:ascii="Arial" w:hAnsi="Arial" w:cs="Arial"/>
          <w:sz w:val="24"/>
          <w:szCs w:val="24"/>
        </w:rPr>
        <w:t>23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 w:rsidR="00C16A7E" w:rsidRPr="00C16A7E">
        <w:rPr>
          <w:rFonts w:ascii="Arial" w:hAnsi="Arial" w:cs="Arial"/>
          <w:sz w:val="24"/>
          <w:szCs w:val="24"/>
        </w:rPr>
        <w:t>Ma</w:t>
      </w:r>
      <w:r w:rsidR="00317D5C">
        <w:rPr>
          <w:rFonts w:ascii="Arial" w:hAnsi="Arial" w:cs="Arial"/>
          <w:sz w:val="24"/>
          <w:szCs w:val="24"/>
        </w:rPr>
        <w:t>y</w:t>
      </w:r>
      <w:r w:rsidRPr="00C16A7E">
        <w:rPr>
          <w:rFonts w:ascii="Arial" w:hAnsi="Arial" w:cs="Arial"/>
          <w:sz w:val="24"/>
          <w:szCs w:val="24"/>
        </w:rPr>
        <w:t>)</w:t>
      </w:r>
      <w:r w:rsidR="007E4E22">
        <w:rPr>
          <w:rFonts w:ascii="Arial" w:hAnsi="Arial" w:cs="Arial"/>
          <w:sz w:val="24"/>
          <w:szCs w:val="24"/>
        </w:rPr>
        <w:t xml:space="preserve"> &amp; </w:t>
      </w:r>
      <w:r w:rsidRPr="00C16A7E">
        <w:rPr>
          <w:rFonts w:ascii="Arial" w:hAnsi="Arial" w:cs="Arial"/>
          <w:sz w:val="24"/>
          <w:szCs w:val="24"/>
        </w:rPr>
        <w:t>£</w:t>
      </w:r>
      <w:r w:rsidR="008A6645">
        <w:rPr>
          <w:rFonts w:ascii="Arial" w:hAnsi="Arial" w:cs="Arial"/>
          <w:sz w:val="24"/>
          <w:szCs w:val="24"/>
        </w:rPr>
        <w:t>20</w:t>
      </w:r>
      <w:r w:rsidRPr="00C16A7E">
        <w:rPr>
          <w:rFonts w:ascii="Arial" w:hAnsi="Arial" w:cs="Arial"/>
          <w:sz w:val="24"/>
          <w:szCs w:val="24"/>
        </w:rPr>
        <w:t>0 (</w:t>
      </w:r>
      <w:r w:rsidR="00317D5C">
        <w:rPr>
          <w:rFonts w:ascii="Arial" w:hAnsi="Arial" w:cs="Arial"/>
          <w:sz w:val="24"/>
          <w:szCs w:val="24"/>
        </w:rPr>
        <w:t>June</w:t>
      </w:r>
      <w:r w:rsidRPr="00C16A7E">
        <w:rPr>
          <w:rFonts w:ascii="Arial" w:hAnsi="Arial" w:cs="Arial"/>
          <w:sz w:val="24"/>
          <w:szCs w:val="24"/>
        </w:rPr>
        <w:t>)</w:t>
      </w:r>
    </w:p>
    <w:p w14:paraId="347EFDC0" w14:textId="319657AE" w:rsidR="00E220FC" w:rsidRPr="00E220FC" w:rsidRDefault="0001482C" w:rsidP="00E220FC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ole Control</w:t>
      </w:r>
      <w:r w:rsidR="00E220FC" w:rsidRPr="00E220F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- £1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2</w:t>
      </w:r>
      <w:r w:rsidR="00E220FC" w:rsidRPr="00E220FC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0</w:t>
      </w:r>
    </w:p>
    <w:p w14:paraId="777D595E" w14:textId="27170F23" w:rsidR="00C16A7E" w:rsidRDefault="008A6645" w:rsidP="00127FAE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clay’s Bank charges £8.50 x 2</w:t>
      </w:r>
    </w:p>
    <w:p w14:paraId="487608B6" w14:textId="77777777" w:rsidR="002063BD" w:rsidRDefault="00933B47" w:rsidP="00584212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584212">
        <w:rPr>
          <w:rFonts w:ascii="Arial" w:hAnsi="Arial" w:cs="Arial"/>
          <w:sz w:val="24"/>
          <w:szCs w:val="24"/>
        </w:rPr>
        <w:t>Public Open Space maintenance - £</w:t>
      </w:r>
      <w:r w:rsidR="00317D5C">
        <w:rPr>
          <w:rFonts w:ascii="Arial" w:hAnsi="Arial" w:cs="Arial"/>
          <w:sz w:val="24"/>
          <w:szCs w:val="24"/>
        </w:rPr>
        <w:t>3,024</w:t>
      </w:r>
      <w:r w:rsidR="00317D5C" w:rsidRPr="00584212">
        <w:rPr>
          <w:rFonts w:ascii="Arial" w:hAnsi="Arial" w:cs="Arial"/>
          <w:sz w:val="24"/>
          <w:szCs w:val="24"/>
        </w:rPr>
        <w:t xml:space="preserve"> </w:t>
      </w:r>
    </w:p>
    <w:p w14:paraId="414E63CA" w14:textId="521CFF85" w:rsidR="00584212" w:rsidRDefault="002063BD" w:rsidP="00584212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mburse Cllr Offler - £100 for Scented Garden plants</w:t>
      </w:r>
    </w:p>
    <w:p w14:paraId="06E29095" w14:textId="77777777" w:rsidR="00420788" w:rsidRPr="00305D00" w:rsidRDefault="00420788" w:rsidP="00127FAE">
      <w:pPr>
        <w:pStyle w:val="ListParagraph"/>
        <w:ind w:left="1251"/>
        <w:rPr>
          <w:rFonts w:ascii="Arial" w:hAnsi="Arial" w:cs="Arial"/>
          <w:sz w:val="24"/>
          <w:szCs w:val="24"/>
        </w:rPr>
      </w:pPr>
    </w:p>
    <w:p w14:paraId="08791DF1" w14:textId="480CFD9A" w:rsidR="00B56FAF" w:rsidRPr="00133810" w:rsidRDefault="00B56FAF" w:rsidP="00127FAE">
      <w:pPr>
        <w:pStyle w:val="ListParagraph"/>
        <w:ind w:left="47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>into the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="007B54D5">
        <w:rPr>
          <w:rFonts w:ascii="Arial" w:hAnsi="Arial" w:cs="Arial"/>
          <w:sz w:val="24"/>
          <w:szCs w:val="24"/>
        </w:rPr>
        <w:t>Barclays account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reported at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1E3B5E">
        <w:rPr>
          <w:rFonts w:ascii="Arial" w:hAnsi="Arial" w:cs="Arial"/>
          <w:sz w:val="24"/>
          <w:szCs w:val="24"/>
        </w:rPr>
        <w:t>1</w:t>
      </w:r>
      <w:r w:rsidR="00D2086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th </w:t>
      </w:r>
      <w:r w:rsidR="001E3B5E">
        <w:rPr>
          <w:rFonts w:ascii="Arial" w:hAnsi="Arial" w:cs="Arial"/>
          <w:sz w:val="24"/>
          <w:szCs w:val="24"/>
        </w:rPr>
        <w:t>Ma</w:t>
      </w:r>
      <w:r w:rsidR="00D2086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202</w:t>
      </w:r>
      <w:r w:rsidR="007B54D5">
        <w:rPr>
          <w:rFonts w:ascii="Arial" w:hAnsi="Arial" w:cs="Arial"/>
          <w:sz w:val="24"/>
          <w:szCs w:val="24"/>
        </w:rPr>
        <w:t>3</w:t>
      </w:r>
      <w:r w:rsidRPr="00133810">
        <w:rPr>
          <w:rFonts w:ascii="Arial" w:hAnsi="Arial" w:cs="Arial"/>
          <w:sz w:val="24"/>
          <w:szCs w:val="24"/>
        </w:rPr>
        <w:t>:</w:t>
      </w:r>
    </w:p>
    <w:p w14:paraId="4D5485D3" w14:textId="365A613B" w:rsidR="001E3B5E" w:rsidRDefault="0013637F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EE6E52">
        <w:rPr>
          <w:rFonts w:ascii="Arial" w:hAnsi="Arial" w:cs="Arial"/>
          <w:sz w:val="24"/>
          <w:szCs w:val="24"/>
        </w:rPr>
        <w:t>1,</w:t>
      </w:r>
      <w:r w:rsidR="00D20868">
        <w:rPr>
          <w:rFonts w:ascii="Arial" w:hAnsi="Arial" w:cs="Arial"/>
          <w:sz w:val="24"/>
          <w:szCs w:val="24"/>
        </w:rPr>
        <w:t>577</w:t>
      </w:r>
      <w:r w:rsidR="00EE6E52">
        <w:rPr>
          <w:rFonts w:ascii="Arial" w:hAnsi="Arial" w:cs="Arial"/>
          <w:sz w:val="24"/>
          <w:szCs w:val="24"/>
        </w:rPr>
        <w:t xml:space="preserve">.50 </w:t>
      </w:r>
      <w:r w:rsidR="00F44C56">
        <w:rPr>
          <w:rFonts w:ascii="Arial" w:hAnsi="Arial" w:cs="Arial"/>
          <w:sz w:val="24"/>
          <w:szCs w:val="24"/>
        </w:rPr>
        <w:t>in Village</w:t>
      </w:r>
      <w:r w:rsidR="00EE6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EE6E52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Bookings</w:t>
      </w:r>
    </w:p>
    <w:p w14:paraId="71759783" w14:textId="35C9A7AD" w:rsidR="00B56FAF" w:rsidRDefault="00B56FAF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2063BD">
        <w:rPr>
          <w:rFonts w:ascii="Arial" w:hAnsi="Arial" w:cs="Arial"/>
          <w:sz w:val="24"/>
          <w:szCs w:val="24"/>
        </w:rPr>
        <w:t>230</w:t>
      </w:r>
      <w:r w:rsidR="002E0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ennis membership fees;</w:t>
      </w:r>
    </w:p>
    <w:p w14:paraId="59AF4C77" w14:textId="5A796ACF" w:rsidR="00B56FAF" w:rsidRDefault="00EE6E52" w:rsidP="003E4CAA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 on the Redwood Bank</w:t>
      </w:r>
      <w:r w:rsidR="00305D00">
        <w:rPr>
          <w:rFonts w:ascii="Arial" w:hAnsi="Arial" w:cs="Arial"/>
          <w:sz w:val="24"/>
          <w:szCs w:val="24"/>
        </w:rPr>
        <w:t xml:space="preserve"> account </w:t>
      </w:r>
      <w:r>
        <w:rPr>
          <w:rFonts w:ascii="Arial" w:hAnsi="Arial" w:cs="Arial"/>
          <w:sz w:val="24"/>
          <w:szCs w:val="24"/>
        </w:rPr>
        <w:t>£248.71 &amp; £240.68</w:t>
      </w:r>
    </w:p>
    <w:p w14:paraId="1F2CBDE7" w14:textId="77777777" w:rsidR="00B56FAF" w:rsidRDefault="00B56FAF" w:rsidP="00B56FA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81166FB" w14:textId="77777777" w:rsidR="00063090" w:rsidRDefault="00063090" w:rsidP="000630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Payments</w:t>
      </w:r>
    </w:p>
    <w:p w14:paraId="1CFC7278" w14:textId="77777777" w:rsidR="000048B8" w:rsidRDefault="000048B8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EA85F56" w14:textId="1934E330" w:rsidR="00063090" w:rsidRDefault="00063090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r w:rsidRPr="00B2625F">
        <w:rPr>
          <w:rFonts w:ascii="Arial" w:hAnsi="Arial" w:cs="Arial"/>
          <w:iCs/>
          <w:sz w:val="24"/>
          <w:szCs w:val="24"/>
        </w:rPr>
        <w:t xml:space="preserve">The PC approved </w:t>
      </w:r>
      <w:r>
        <w:rPr>
          <w:rFonts w:ascii="Arial" w:hAnsi="Arial" w:cs="Arial"/>
          <w:iCs/>
          <w:sz w:val="24"/>
          <w:szCs w:val="24"/>
        </w:rPr>
        <w:t>the following payments:</w:t>
      </w:r>
    </w:p>
    <w:p w14:paraId="33F869D7" w14:textId="6900ED0C" w:rsidR="0001482C" w:rsidRDefault="0001482C" w:rsidP="003E4C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Hlk134283298"/>
      <w:bookmarkStart w:id="1" w:name="_Hlk103022086"/>
      <w:r>
        <w:rPr>
          <w:rFonts w:ascii="Arial" w:hAnsi="Arial" w:cs="Arial"/>
          <w:sz w:val="24"/>
          <w:szCs w:val="24"/>
        </w:rPr>
        <w:t>£66.80 for new c</w:t>
      </w:r>
      <w:r w:rsidR="002063BD">
        <w:rPr>
          <w:rFonts w:ascii="Arial" w:hAnsi="Arial" w:cs="Arial"/>
          <w:sz w:val="24"/>
          <w:szCs w:val="24"/>
        </w:rPr>
        <w:t>ounci</w:t>
      </w:r>
      <w:r>
        <w:rPr>
          <w:rFonts w:ascii="Arial" w:hAnsi="Arial" w:cs="Arial"/>
          <w:sz w:val="24"/>
          <w:szCs w:val="24"/>
        </w:rPr>
        <w:t>ll</w:t>
      </w:r>
      <w:r w:rsidR="002063B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raining (from YLCA);</w:t>
      </w:r>
    </w:p>
    <w:bookmarkEnd w:id="0"/>
    <w:bookmarkEnd w:id="1"/>
    <w:p w14:paraId="23C20DB1" w14:textId="43BB4E59" w:rsidR="001C1354" w:rsidRPr="009756E9" w:rsidRDefault="001C1354" w:rsidP="009756E9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3149D38" w14:textId="233E4C69" w:rsidR="002A5444" w:rsidRDefault="00410755" w:rsidP="002A54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bookmarkStart w:id="2" w:name="_Hlk102000982"/>
      <w:r>
        <w:rPr>
          <w:rFonts w:ascii="Arial" w:hAnsi="Arial" w:cs="Arial"/>
          <w:b/>
          <w:sz w:val="24"/>
          <w:szCs w:val="24"/>
          <w:u w:val="single"/>
        </w:rPr>
        <w:t xml:space="preserve">Changes To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1C5C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roposal To Dual The A12</w:t>
      </w:r>
      <w:r w:rsidR="007B54D5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>7</w:t>
      </w:r>
    </w:p>
    <w:p w14:paraId="58E05AF6" w14:textId="77777777" w:rsidR="002A5444" w:rsidRDefault="002A5444" w:rsidP="002A5444">
      <w:pPr>
        <w:pStyle w:val="ListParagraph"/>
        <w:spacing w:after="14" w:line="247" w:lineRule="auto"/>
        <w:ind w:left="36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3C7023B" w14:textId="77777777" w:rsidR="00644AB9" w:rsidRDefault="00410755" w:rsidP="002A5444">
      <w:pPr>
        <w:pStyle w:val="ListParagraph"/>
        <w:spacing w:after="14" w:line="247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 and it was agree</w:t>
      </w:r>
      <w:r w:rsidRPr="000015EA">
        <w:rPr>
          <w:rFonts w:ascii="Arial" w:hAnsi="Arial" w:cs="Arial"/>
          <w:bCs/>
          <w:sz w:val="24"/>
          <w:szCs w:val="24"/>
        </w:rPr>
        <w:t xml:space="preserve">d </w:t>
      </w:r>
      <w:r>
        <w:rPr>
          <w:rFonts w:ascii="Arial" w:hAnsi="Arial" w:cs="Arial"/>
          <w:bCs/>
          <w:sz w:val="24"/>
          <w:szCs w:val="24"/>
        </w:rPr>
        <w:t>that</w:t>
      </w:r>
      <w:r w:rsidR="00644AB9">
        <w:rPr>
          <w:rFonts w:ascii="Arial" w:hAnsi="Arial" w:cs="Arial"/>
          <w:bCs/>
          <w:sz w:val="24"/>
          <w:szCs w:val="24"/>
        </w:rPr>
        <w:t>:</w:t>
      </w:r>
    </w:p>
    <w:p w14:paraId="4CA0DE1C" w14:textId="77777777" w:rsidR="00431865" w:rsidRDefault="00431865" w:rsidP="002A5444">
      <w:pPr>
        <w:pStyle w:val="ListParagraph"/>
        <w:spacing w:after="14" w:line="247" w:lineRule="auto"/>
        <w:ind w:left="360"/>
        <w:rPr>
          <w:rFonts w:ascii="Arial" w:hAnsi="Arial" w:cs="Arial"/>
          <w:bCs/>
          <w:sz w:val="24"/>
          <w:szCs w:val="24"/>
        </w:rPr>
      </w:pPr>
    </w:p>
    <w:p w14:paraId="0516E8C8" w14:textId="1F350C44" w:rsidR="00AD7507" w:rsidRPr="00431865" w:rsidRDefault="00431865" w:rsidP="003E4CAA">
      <w:pPr>
        <w:pStyle w:val="ListParagraph"/>
        <w:numPr>
          <w:ilvl w:val="0"/>
          <w:numId w:val="8"/>
        </w:numPr>
        <w:spacing w:after="14" w:line="247" w:lineRule="auto"/>
        <w:rPr>
          <w:rFonts w:ascii="Arial" w:hAnsi="Arial" w:cs="Arial"/>
          <w:b/>
          <w:sz w:val="24"/>
          <w:szCs w:val="24"/>
          <w:u w:val="single"/>
        </w:rPr>
      </w:pPr>
      <w:r w:rsidRPr="00431865">
        <w:rPr>
          <w:rFonts w:ascii="Arial" w:hAnsi="Arial" w:cs="Arial"/>
          <w:bCs/>
          <w:sz w:val="24"/>
          <w:szCs w:val="24"/>
        </w:rPr>
        <w:t xml:space="preserve">The clerk should write </w:t>
      </w:r>
      <w:r w:rsidR="00410755" w:rsidRPr="00431865">
        <w:rPr>
          <w:rFonts w:ascii="Arial" w:hAnsi="Arial" w:cs="Arial"/>
          <w:bCs/>
          <w:sz w:val="24"/>
          <w:szCs w:val="24"/>
        </w:rPr>
        <w:t>t</w:t>
      </w:r>
      <w:r w:rsidRPr="00431865">
        <w:rPr>
          <w:rFonts w:ascii="Arial" w:hAnsi="Arial" w:cs="Arial"/>
          <w:bCs/>
          <w:sz w:val="24"/>
          <w:szCs w:val="24"/>
        </w:rPr>
        <w:t xml:space="preserve">o CYC &amp; Land </w:t>
      </w:r>
      <w:r w:rsidR="00416A26">
        <w:rPr>
          <w:rFonts w:ascii="Arial" w:hAnsi="Arial" w:cs="Arial"/>
          <w:bCs/>
          <w:sz w:val="24"/>
          <w:szCs w:val="24"/>
        </w:rPr>
        <w:t>Registry</w:t>
      </w:r>
      <w:r w:rsidRPr="00431865">
        <w:rPr>
          <w:rFonts w:ascii="Arial" w:hAnsi="Arial" w:cs="Arial"/>
          <w:bCs/>
          <w:sz w:val="24"/>
          <w:szCs w:val="24"/>
        </w:rPr>
        <w:t xml:space="preserve"> to get details of </w:t>
      </w:r>
      <w:r>
        <w:rPr>
          <w:rFonts w:ascii="Arial" w:hAnsi="Arial" w:cs="Arial"/>
          <w:bCs/>
          <w:sz w:val="24"/>
          <w:szCs w:val="24"/>
        </w:rPr>
        <w:t xml:space="preserve">ownership for </w:t>
      </w:r>
      <w:r w:rsidRPr="00431865">
        <w:rPr>
          <w:rFonts w:ascii="Arial" w:hAnsi="Arial" w:cs="Arial"/>
          <w:bCs/>
          <w:sz w:val="24"/>
          <w:szCs w:val="24"/>
        </w:rPr>
        <w:t xml:space="preserve">the land in Diamond Wood and </w:t>
      </w:r>
      <w:r w:rsidR="00C641DF">
        <w:rPr>
          <w:rFonts w:ascii="Arial" w:hAnsi="Arial" w:cs="Arial"/>
          <w:bCs/>
          <w:sz w:val="24"/>
          <w:szCs w:val="24"/>
        </w:rPr>
        <w:t>which land CYC intend to purchase</w:t>
      </w:r>
      <w:r w:rsidRPr="00431865">
        <w:rPr>
          <w:rFonts w:ascii="Arial" w:hAnsi="Arial" w:cs="Arial"/>
          <w:bCs/>
          <w:sz w:val="24"/>
          <w:szCs w:val="24"/>
        </w:rPr>
        <w:t xml:space="preserve"> </w:t>
      </w:r>
      <w:r w:rsidR="00C641DF">
        <w:rPr>
          <w:rFonts w:ascii="Arial" w:hAnsi="Arial" w:cs="Arial"/>
          <w:bCs/>
          <w:sz w:val="24"/>
          <w:szCs w:val="24"/>
        </w:rPr>
        <w:t xml:space="preserve">as part of this </w:t>
      </w:r>
      <w:r w:rsidR="00FA28FB">
        <w:rPr>
          <w:rFonts w:ascii="Arial" w:hAnsi="Arial" w:cs="Arial"/>
          <w:bCs/>
          <w:sz w:val="24"/>
          <w:szCs w:val="24"/>
        </w:rPr>
        <w:t>development</w:t>
      </w:r>
      <w:r w:rsidRPr="00431865">
        <w:rPr>
          <w:rFonts w:ascii="Arial" w:hAnsi="Arial" w:cs="Arial"/>
          <w:bCs/>
          <w:sz w:val="24"/>
          <w:szCs w:val="24"/>
        </w:rPr>
        <w:t xml:space="preserve">. </w:t>
      </w:r>
      <w:r w:rsidRPr="00431865">
        <w:rPr>
          <w:rFonts w:ascii="Arial" w:hAnsi="Arial" w:cs="Arial"/>
          <w:b/>
          <w:sz w:val="24"/>
          <w:szCs w:val="24"/>
        </w:rPr>
        <w:t>Action BOC</w:t>
      </w:r>
    </w:p>
    <w:p w14:paraId="609FBEC9" w14:textId="6B66FE68" w:rsidR="00FA28FB" w:rsidRPr="00FA28FB" w:rsidRDefault="00431865" w:rsidP="003E4CAA">
      <w:pPr>
        <w:pStyle w:val="ListParagraph"/>
        <w:numPr>
          <w:ilvl w:val="0"/>
          <w:numId w:val="8"/>
        </w:numPr>
        <w:spacing w:after="14" w:line="247" w:lineRule="auto"/>
        <w:rPr>
          <w:rFonts w:ascii="Arial" w:hAnsi="Arial" w:cs="Arial"/>
          <w:bCs/>
          <w:sz w:val="24"/>
          <w:szCs w:val="24"/>
          <w:u w:val="single"/>
        </w:rPr>
      </w:pPr>
      <w:r w:rsidRPr="00431865">
        <w:rPr>
          <w:rFonts w:ascii="Arial" w:hAnsi="Arial" w:cs="Arial"/>
          <w:bCs/>
          <w:sz w:val="24"/>
          <w:szCs w:val="24"/>
        </w:rPr>
        <w:t xml:space="preserve">The clerk should write to CYC </w:t>
      </w:r>
      <w:r w:rsidR="00FA28FB">
        <w:rPr>
          <w:rFonts w:ascii="Arial" w:hAnsi="Arial" w:cs="Arial"/>
          <w:bCs/>
          <w:sz w:val="24"/>
          <w:szCs w:val="24"/>
        </w:rPr>
        <w:t>with the following comments:</w:t>
      </w:r>
    </w:p>
    <w:p w14:paraId="49759778" w14:textId="77777777" w:rsidR="00FA28FB" w:rsidRPr="00FA28FB" w:rsidRDefault="00FA28FB" w:rsidP="00FA28FB">
      <w:pPr>
        <w:pStyle w:val="ListParagraph"/>
        <w:numPr>
          <w:ilvl w:val="1"/>
          <w:numId w:val="8"/>
        </w:numPr>
        <w:spacing w:after="14" w:line="247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31865" w:rsidRPr="00431865">
        <w:rPr>
          <w:rFonts w:ascii="Arial" w:hAnsi="Arial" w:cs="Arial"/>
          <w:bCs/>
          <w:sz w:val="24"/>
          <w:szCs w:val="24"/>
        </w:rPr>
        <w:t>s per previous comments on the development, the PC need</w:t>
      </w:r>
      <w:r>
        <w:rPr>
          <w:rFonts w:ascii="Arial" w:hAnsi="Arial" w:cs="Arial"/>
          <w:bCs/>
          <w:sz w:val="24"/>
          <w:szCs w:val="24"/>
        </w:rPr>
        <w:t>s</w:t>
      </w:r>
      <w:r w:rsidR="00431865" w:rsidRPr="00431865">
        <w:rPr>
          <w:rFonts w:ascii="Arial" w:hAnsi="Arial" w:cs="Arial"/>
          <w:bCs/>
          <w:sz w:val="24"/>
          <w:szCs w:val="24"/>
        </w:rPr>
        <w:t xml:space="preserve"> access for heavy machinery to maintain the flower meadow</w:t>
      </w:r>
      <w:r w:rsidR="008D30B6">
        <w:rPr>
          <w:rFonts w:ascii="Arial" w:hAnsi="Arial" w:cs="Arial"/>
          <w:bCs/>
          <w:sz w:val="24"/>
          <w:szCs w:val="24"/>
        </w:rPr>
        <w:t xml:space="preserve">. </w:t>
      </w:r>
    </w:p>
    <w:p w14:paraId="362DBD2E" w14:textId="029115B5" w:rsidR="00FA28FB" w:rsidRPr="00FA28FB" w:rsidRDefault="008D30B6" w:rsidP="00FA28FB">
      <w:pPr>
        <w:pStyle w:val="ListParagraph"/>
        <w:numPr>
          <w:ilvl w:val="1"/>
          <w:numId w:val="8"/>
        </w:numPr>
        <w:spacing w:after="14" w:line="247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FA28FB">
        <w:rPr>
          <w:rFonts w:ascii="Arial" w:hAnsi="Arial" w:cs="Arial"/>
          <w:bCs/>
          <w:sz w:val="24"/>
          <w:szCs w:val="24"/>
        </w:rPr>
        <w:t xml:space="preserve">PC has </w:t>
      </w:r>
      <w:r w:rsidR="003E4CAA">
        <w:rPr>
          <w:rFonts w:ascii="Arial" w:hAnsi="Arial" w:cs="Arial"/>
          <w:bCs/>
          <w:sz w:val="24"/>
          <w:szCs w:val="24"/>
        </w:rPr>
        <w:t>concern</w:t>
      </w:r>
      <w:r w:rsidR="00FA28FB">
        <w:rPr>
          <w:rFonts w:ascii="Arial" w:hAnsi="Arial" w:cs="Arial"/>
          <w:bCs/>
          <w:sz w:val="24"/>
          <w:szCs w:val="24"/>
        </w:rPr>
        <w:t>s</w:t>
      </w:r>
      <w:r w:rsidR="003E4CAA">
        <w:rPr>
          <w:rFonts w:ascii="Arial" w:hAnsi="Arial" w:cs="Arial"/>
          <w:bCs/>
          <w:sz w:val="24"/>
          <w:szCs w:val="24"/>
        </w:rPr>
        <w:t xml:space="preserve"> </w:t>
      </w:r>
      <w:r w:rsidR="00431865">
        <w:rPr>
          <w:rFonts w:ascii="Arial" w:hAnsi="Arial" w:cs="Arial"/>
          <w:bCs/>
          <w:sz w:val="24"/>
          <w:szCs w:val="24"/>
        </w:rPr>
        <w:t xml:space="preserve">about </w:t>
      </w:r>
      <w:r w:rsidR="003E4CAA">
        <w:rPr>
          <w:rFonts w:ascii="Arial" w:hAnsi="Arial" w:cs="Arial"/>
          <w:bCs/>
          <w:sz w:val="24"/>
          <w:szCs w:val="24"/>
        </w:rPr>
        <w:t xml:space="preserve">the </w:t>
      </w:r>
      <w:r w:rsidR="00431865">
        <w:rPr>
          <w:rFonts w:ascii="Arial" w:hAnsi="Arial" w:cs="Arial"/>
          <w:bCs/>
          <w:sz w:val="24"/>
          <w:szCs w:val="24"/>
        </w:rPr>
        <w:t xml:space="preserve">working hours </w:t>
      </w:r>
      <w:r w:rsidR="00527918">
        <w:rPr>
          <w:rFonts w:ascii="Arial" w:hAnsi="Arial" w:cs="Arial"/>
          <w:bCs/>
          <w:sz w:val="24"/>
          <w:szCs w:val="24"/>
        </w:rPr>
        <w:t>during</w:t>
      </w:r>
      <w:r w:rsidR="00431865">
        <w:rPr>
          <w:rFonts w:ascii="Arial" w:hAnsi="Arial" w:cs="Arial"/>
          <w:bCs/>
          <w:sz w:val="24"/>
          <w:szCs w:val="24"/>
        </w:rPr>
        <w:t xml:space="preserve"> week-end</w:t>
      </w:r>
      <w:r w:rsidR="00527918">
        <w:rPr>
          <w:rFonts w:ascii="Arial" w:hAnsi="Arial" w:cs="Arial"/>
          <w:bCs/>
          <w:sz w:val="24"/>
          <w:szCs w:val="24"/>
        </w:rPr>
        <w:t>s and how this would impact local residents</w:t>
      </w:r>
      <w:r w:rsidR="00431865">
        <w:rPr>
          <w:rFonts w:ascii="Arial" w:hAnsi="Arial" w:cs="Arial"/>
          <w:bCs/>
          <w:sz w:val="24"/>
          <w:szCs w:val="24"/>
        </w:rPr>
        <w:t xml:space="preserve"> </w:t>
      </w:r>
    </w:p>
    <w:p w14:paraId="32507948" w14:textId="77777777" w:rsidR="00FA28FB" w:rsidRPr="00FA28FB" w:rsidRDefault="00FA28FB" w:rsidP="00FA28FB">
      <w:pPr>
        <w:pStyle w:val="ListParagraph"/>
        <w:numPr>
          <w:ilvl w:val="1"/>
          <w:numId w:val="8"/>
        </w:numPr>
        <w:spacing w:after="14" w:line="247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e PC has concerns about the access to 112 Strensall Road especially with the unauthorised development taking place on that site. </w:t>
      </w:r>
    </w:p>
    <w:p w14:paraId="2265C3A2" w14:textId="77777777" w:rsidR="00FA28FB" w:rsidRDefault="00FA28FB" w:rsidP="00FA28FB">
      <w:pPr>
        <w:pStyle w:val="ListParagraph"/>
        <w:spacing w:after="14" w:line="247" w:lineRule="auto"/>
        <w:rPr>
          <w:rFonts w:ascii="Arial" w:hAnsi="Arial" w:cs="Arial"/>
          <w:b/>
          <w:sz w:val="24"/>
          <w:szCs w:val="24"/>
        </w:rPr>
      </w:pPr>
    </w:p>
    <w:p w14:paraId="242F021E" w14:textId="166E5955" w:rsidR="00431865" w:rsidRPr="00431865" w:rsidRDefault="00431865" w:rsidP="00FA28FB">
      <w:pPr>
        <w:pStyle w:val="ListParagraph"/>
        <w:spacing w:after="14" w:line="247" w:lineRule="auto"/>
        <w:rPr>
          <w:rFonts w:ascii="Arial" w:hAnsi="Arial" w:cs="Arial"/>
          <w:bCs/>
          <w:sz w:val="24"/>
          <w:szCs w:val="24"/>
          <w:u w:val="single"/>
        </w:rPr>
      </w:pPr>
      <w:r w:rsidRPr="00431865">
        <w:rPr>
          <w:rFonts w:ascii="Arial" w:hAnsi="Arial" w:cs="Arial"/>
          <w:b/>
          <w:sz w:val="24"/>
          <w:szCs w:val="24"/>
        </w:rPr>
        <w:t>Action BOC</w:t>
      </w:r>
    </w:p>
    <w:p w14:paraId="27F3CE91" w14:textId="77777777" w:rsidR="00431865" w:rsidRPr="00431865" w:rsidRDefault="00431865" w:rsidP="00431865">
      <w:pPr>
        <w:spacing w:after="14" w:line="247" w:lineRule="auto"/>
        <w:rPr>
          <w:rFonts w:ascii="Arial" w:hAnsi="Arial" w:cs="Arial"/>
          <w:b/>
          <w:sz w:val="24"/>
          <w:szCs w:val="24"/>
          <w:u w:val="single"/>
        </w:rPr>
      </w:pPr>
    </w:p>
    <w:bookmarkEnd w:id="2"/>
    <w:p w14:paraId="3CA0C9FC" w14:textId="77777777" w:rsidR="009A4670" w:rsidRPr="009A4670" w:rsidRDefault="009A4670" w:rsidP="009A467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9A4670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667407E6" w14:textId="39F1DBB5" w:rsidR="005A056C" w:rsidRPr="000D14D5" w:rsidRDefault="00B95428" w:rsidP="00127FA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3" w:name="_Hlk101966646"/>
      <w:r w:rsidRPr="000D14D5">
        <w:rPr>
          <w:rFonts w:ascii="Arial" w:hAnsi="Arial" w:cs="Arial"/>
          <w:iCs/>
          <w:sz w:val="24"/>
          <w:szCs w:val="24"/>
        </w:rPr>
        <w:t xml:space="preserve">The Clerk used delegated powers to record no objections from the Parish Council </w:t>
      </w:r>
      <w:r w:rsidR="00287199" w:rsidRPr="000D14D5">
        <w:rPr>
          <w:rFonts w:ascii="Arial" w:hAnsi="Arial" w:cs="Arial"/>
          <w:iCs/>
          <w:sz w:val="24"/>
          <w:szCs w:val="24"/>
        </w:rPr>
        <w:t xml:space="preserve">on the </w:t>
      </w:r>
      <w:r w:rsidRPr="000D14D5">
        <w:rPr>
          <w:rFonts w:ascii="Arial" w:hAnsi="Arial" w:cs="Arial"/>
          <w:iCs/>
          <w:sz w:val="24"/>
          <w:szCs w:val="24"/>
        </w:rPr>
        <w:t>following planning applications:</w:t>
      </w:r>
    </w:p>
    <w:p w14:paraId="448AEE67" w14:textId="5FD3D547" w:rsidR="00493B1A" w:rsidRPr="00AD7507" w:rsidRDefault="00410755" w:rsidP="003E4CAA">
      <w:pPr>
        <w:numPr>
          <w:ilvl w:val="0"/>
          <w:numId w:val="5"/>
        </w:numPr>
        <w:spacing w:after="0" w:line="240" w:lineRule="auto"/>
        <w:ind w:left="1079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22</w:t>
      </w:r>
      <w:r w:rsidR="00AD7507" w:rsidRPr="00AD7507">
        <w:rPr>
          <w:rFonts w:ascii="Arial" w:hAnsi="Arial" w:cs="Arial"/>
          <w:sz w:val="24"/>
          <w:szCs w:val="24"/>
        </w:rPr>
        <w:t>/00</w:t>
      </w:r>
      <w:r>
        <w:rPr>
          <w:rFonts w:ascii="Arial" w:hAnsi="Arial" w:cs="Arial"/>
          <w:sz w:val="24"/>
          <w:szCs w:val="24"/>
        </w:rPr>
        <w:t>0905</w:t>
      </w:r>
      <w:r w:rsidR="00AD7507" w:rsidRPr="00AD7507">
        <w:rPr>
          <w:rFonts w:ascii="Arial" w:hAnsi="Arial" w:cs="Arial"/>
          <w:sz w:val="24"/>
          <w:szCs w:val="24"/>
        </w:rPr>
        <w:t xml:space="preserve">/FUL </w:t>
      </w:r>
      <w:r>
        <w:rPr>
          <w:rFonts w:ascii="Arial" w:hAnsi="Arial" w:cs="Arial"/>
          <w:sz w:val="24"/>
          <w:szCs w:val="24"/>
        </w:rPr>
        <w:t xml:space="preserve">12 The Village, </w:t>
      </w:r>
      <w:r w:rsidR="00AD7507" w:rsidRPr="00AD7507">
        <w:rPr>
          <w:rFonts w:ascii="Arial" w:hAnsi="Arial" w:cs="Arial"/>
          <w:sz w:val="24"/>
          <w:szCs w:val="24"/>
        </w:rPr>
        <w:t xml:space="preserve">Earswick </w:t>
      </w:r>
      <w:r>
        <w:rPr>
          <w:rFonts w:ascii="Arial" w:hAnsi="Arial" w:cs="Arial"/>
          <w:sz w:val="24"/>
          <w:szCs w:val="24"/>
        </w:rPr>
        <w:t>– removal of chimney &amp; installation of solar panels</w:t>
      </w:r>
      <w:r w:rsidR="00AD7507" w:rsidRPr="00AD7507">
        <w:rPr>
          <w:rFonts w:ascii="Arial" w:hAnsi="Arial" w:cs="Arial"/>
          <w:sz w:val="24"/>
          <w:szCs w:val="24"/>
        </w:rPr>
        <w:t xml:space="preserve"> </w:t>
      </w:r>
      <w:r w:rsidR="005A056C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 no objection;</w:t>
      </w:r>
      <w:r w:rsidR="00493B1A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7026EE" w14:textId="0A29DEB5" w:rsidR="005A056C" w:rsidRPr="00AD7507" w:rsidRDefault="0086577F" w:rsidP="00127FAE">
      <w:pPr>
        <w:spacing w:after="0" w:line="240" w:lineRule="auto"/>
        <w:ind w:left="359"/>
        <w:contextualSpacing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5A056C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ollowing planning application</w:t>
      </w:r>
      <w:r w:rsidR="007C4417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a</w:t>
      </w:r>
      <w:r w:rsidR="005A056C" w:rsidRPr="00AD75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approved by City of York Council: </w:t>
      </w:r>
    </w:p>
    <w:bookmarkEnd w:id="3"/>
    <w:p w14:paraId="680EC8B8" w14:textId="33E70D02" w:rsidR="00AD7507" w:rsidRPr="00AD7507" w:rsidRDefault="00AD7507" w:rsidP="003E4C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7507">
        <w:rPr>
          <w:rFonts w:ascii="Arial" w:hAnsi="Arial" w:cs="Arial"/>
          <w:sz w:val="24"/>
          <w:szCs w:val="24"/>
        </w:rPr>
        <w:t>23/00</w:t>
      </w:r>
      <w:r w:rsidR="00410755">
        <w:rPr>
          <w:rFonts w:ascii="Arial" w:hAnsi="Arial" w:cs="Arial"/>
          <w:sz w:val="24"/>
          <w:szCs w:val="24"/>
        </w:rPr>
        <w:t>6</w:t>
      </w:r>
      <w:r w:rsidRPr="00AD7507">
        <w:rPr>
          <w:rFonts w:ascii="Arial" w:hAnsi="Arial" w:cs="Arial"/>
          <w:sz w:val="24"/>
          <w:szCs w:val="24"/>
        </w:rPr>
        <w:t>7</w:t>
      </w:r>
      <w:r w:rsidR="00410755">
        <w:rPr>
          <w:rFonts w:ascii="Arial" w:hAnsi="Arial" w:cs="Arial"/>
          <w:sz w:val="24"/>
          <w:szCs w:val="24"/>
        </w:rPr>
        <w:t>4</w:t>
      </w:r>
      <w:r w:rsidRPr="00AD7507">
        <w:rPr>
          <w:rFonts w:ascii="Arial" w:hAnsi="Arial" w:cs="Arial"/>
          <w:sz w:val="24"/>
          <w:szCs w:val="24"/>
        </w:rPr>
        <w:t>/</w:t>
      </w:r>
      <w:r w:rsidR="00410755">
        <w:rPr>
          <w:rFonts w:ascii="Arial" w:hAnsi="Arial" w:cs="Arial"/>
          <w:sz w:val="24"/>
          <w:szCs w:val="24"/>
        </w:rPr>
        <w:t>FUL</w:t>
      </w:r>
      <w:r w:rsidRPr="00AD7507">
        <w:rPr>
          <w:rFonts w:ascii="Arial" w:hAnsi="Arial" w:cs="Arial"/>
          <w:sz w:val="24"/>
          <w:szCs w:val="24"/>
        </w:rPr>
        <w:t xml:space="preserve"> </w:t>
      </w:r>
      <w:r w:rsidR="00410755">
        <w:rPr>
          <w:rFonts w:ascii="Arial" w:hAnsi="Arial" w:cs="Arial"/>
          <w:sz w:val="24"/>
          <w:szCs w:val="24"/>
        </w:rPr>
        <w:t>–</w:t>
      </w:r>
      <w:r w:rsidRPr="00AD7507">
        <w:rPr>
          <w:rFonts w:ascii="Arial" w:hAnsi="Arial" w:cs="Arial"/>
          <w:sz w:val="24"/>
          <w:szCs w:val="24"/>
        </w:rPr>
        <w:t xml:space="preserve"> </w:t>
      </w:r>
      <w:r w:rsidR="00410755">
        <w:rPr>
          <w:rFonts w:ascii="Arial" w:hAnsi="Arial" w:cs="Arial"/>
          <w:sz w:val="24"/>
          <w:szCs w:val="24"/>
        </w:rPr>
        <w:t>23 Earswick Chase (single storey extensions to side &amp; rear, and addition of dormer windows)</w:t>
      </w:r>
    </w:p>
    <w:p w14:paraId="76C09312" w14:textId="77777777" w:rsidR="00A71D77" w:rsidRPr="00A71D77" w:rsidRDefault="00A71D77" w:rsidP="00AD750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1EB17" w14:textId="77777777" w:rsidR="005667B7" w:rsidRDefault="005667B7" w:rsidP="005667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6535">
        <w:rPr>
          <w:rFonts w:ascii="Arial" w:hAnsi="Arial" w:cs="Arial"/>
          <w:b/>
          <w:sz w:val="24"/>
          <w:szCs w:val="24"/>
          <w:u w:val="single"/>
        </w:rPr>
        <w:t>Monthly Equipment Check</w:t>
      </w:r>
    </w:p>
    <w:p w14:paraId="2784A833" w14:textId="77777777" w:rsidR="005667B7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2257947A" w14:textId="4D60E974" w:rsidR="00C641DF" w:rsidRPr="00FA28FB" w:rsidRDefault="005667B7" w:rsidP="008B3F9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c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heck </w:t>
      </w:r>
      <w:r>
        <w:rPr>
          <w:rFonts w:ascii="Arial" w:hAnsi="Arial" w:cs="Arial"/>
          <w:bCs/>
          <w:iCs/>
          <w:sz w:val="24"/>
          <w:szCs w:val="24"/>
        </w:rPr>
        <w:t xml:space="preserve">was 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carried out by Cllr Offler and </w:t>
      </w:r>
      <w:r>
        <w:rPr>
          <w:rFonts w:ascii="Arial" w:hAnsi="Arial" w:cs="Arial"/>
          <w:bCs/>
          <w:iCs/>
          <w:sz w:val="24"/>
          <w:szCs w:val="24"/>
        </w:rPr>
        <w:t xml:space="preserve">a report </w:t>
      </w:r>
      <w:r w:rsidRPr="000C57C7">
        <w:rPr>
          <w:rFonts w:ascii="Arial" w:hAnsi="Arial" w:cs="Arial"/>
          <w:bCs/>
          <w:iCs/>
          <w:sz w:val="24"/>
          <w:szCs w:val="24"/>
        </w:rPr>
        <w:t>circulated prior to the meeting.</w:t>
      </w:r>
      <w:r w:rsidR="00AD3736">
        <w:rPr>
          <w:rFonts w:ascii="Arial" w:hAnsi="Arial" w:cs="Arial"/>
          <w:bCs/>
          <w:iCs/>
          <w:sz w:val="24"/>
          <w:szCs w:val="24"/>
        </w:rPr>
        <w:t xml:space="preserve"> This was discussed</w:t>
      </w:r>
      <w:r w:rsidR="008B3F9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D3736" w:rsidRPr="00FA28FB">
        <w:rPr>
          <w:rFonts w:ascii="Arial" w:hAnsi="Arial" w:cs="Arial"/>
          <w:b/>
          <w:iCs/>
          <w:sz w:val="24"/>
          <w:szCs w:val="24"/>
        </w:rPr>
        <w:t xml:space="preserve">Cllr Offler </w:t>
      </w:r>
      <w:r w:rsidR="008B3F98" w:rsidRPr="00416A26">
        <w:rPr>
          <w:rFonts w:ascii="Arial" w:hAnsi="Arial" w:cs="Arial"/>
          <w:bCs/>
          <w:iCs/>
          <w:sz w:val="24"/>
          <w:szCs w:val="24"/>
        </w:rPr>
        <w:t>was asked</w:t>
      </w:r>
      <w:r w:rsidR="008B3F98">
        <w:rPr>
          <w:rFonts w:ascii="Arial" w:hAnsi="Arial" w:cs="Arial"/>
          <w:b/>
          <w:iCs/>
          <w:sz w:val="24"/>
          <w:szCs w:val="24"/>
        </w:rPr>
        <w:t xml:space="preserve"> </w:t>
      </w:r>
      <w:r w:rsidR="00AD3736" w:rsidRPr="00FA28FB">
        <w:rPr>
          <w:rFonts w:ascii="Arial" w:hAnsi="Arial" w:cs="Arial"/>
          <w:bCs/>
          <w:iCs/>
          <w:sz w:val="24"/>
          <w:szCs w:val="24"/>
        </w:rPr>
        <w:t xml:space="preserve">to get a quote </w:t>
      </w:r>
      <w:r w:rsidR="00C641DF" w:rsidRPr="00FA28FB">
        <w:rPr>
          <w:rFonts w:ascii="Arial" w:hAnsi="Arial" w:cs="Arial"/>
          <w:bCs/>
          <w:iCs/>
          <w:sz w:val="24"/>
          <w:szCs w:val="24"/>
        </w:rPr>
        <w:t xml:space="preserve">for the </w:t>
      </w:r>
      <w:r w:rsidR="00AD3736" w:rsidRPr="00FA28FB">
        <w:rPr>
          <w:rFonts w:ascii="Arial" w:hAnsi="Arial" w:cs="Arial"/>
          <w:bCs/>
          <w:iCs/>
          <w:sz w:val="24"/>
          <w:szCs w:val="24"/>
        </w:rPr>
        <w:t>replace</w:t>
      </w:r>
      <w:r w:rsidR="00C641DF" w:rsidRPr="00FA28FB">
        <w:rPr>
          <w:rFonts w:ascii="Arial" w:hAnsi="Arial" w:cs="Arial"/>
          <w:bCs/>
          <w:iCs/>
          <w:sz w:val="24"/>
          <w:szCs w:val="24"/>
        </w:rPr>
        <w:t>ment of</w:t>
      </w:r>
      <w:r w:rsidR="00AD3736" w:rsidRPr="00FA28FB">
        <w:rPr>
          <w:rFonts w:ascii="Arial" w:hAnsi="Arial" w:cs="Arial"/>
          <w:bCs/>
          <w:iCs/>
          <w:sz w:val="24"/>
          <w:szCs w:val="24"/>
        </w:rPr>
        <w:t xml:space="preserve"> the rotten panels and posts in the fence around the children’s playground</w:t>
      </w:r>
    </w:p>
    <w:p w14:paraId="2FCD1B78" w14:textId="77777777" w:rsidR="005667B7" w:rsidRPr="008B3F98" w:rsidRDefault="005667B7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77693A" w14:textId="2FABC96A" w:rsidR="00B443A9" w:rsidRDefault="00B443A9" w:rsidP="00CC65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discuss</w:t>
      </w:r>
      <w:r w:rsidR="00AD75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C2215">
        <w:rPr>
          <w:rFonts w:ascii="Arial" w:hAnsi="Arial" w:cs="Arial"/>
          <w:b/>
          <w:sz w:val="24"/>
          <w:szCs w:val="24"/>
          <w:u w:val="single"/>
        </w:rPr>
        <w:t>repair of broken slab under seat at the top of the sports field</w:t>
      </w:r>
    </w:p>
    <w:p w14:paraId="7AAB9B26" w14:textId="4238A27D" w:rsidR="00B443A9" w:rsidRDefault="00B443A9" w:rsidP="00B443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3C8295A" w14:textId="102FA377" w:rsidR="002A5444" w:rsidRDefault="000A74E1" w:rsidP="00B443A9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em withdrawn</w:t>
      </w:r>
      <w:r w:rsidR="004B55E2">
        <w:rPr>
          <w:rFonts w:ascii="Arial" w:hAnsi="Arial" w:cs="Arial"/>
          <w:bCs/>
          <w:sz w:val="24"/>
          <w:szCs w:val="24"/>
        </w:rPr>
        <w:t>.</w:t>
      </w:r>
    </w:p>
    <w:p w14:paraId="11BE5AA6" w14:textId="60CBC777" w:rsidR="00B443A9" w:rsidRDefault="00B443A9" w:rsidP="008B3F9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057DED" w14:textId="71E62D6E" w:rsidR="00914857" w:rsidRDefault="006C2215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ote To </w:t>
      </w:r>
      <w:r w:rsidR="00AD7507">
        <w:rPr>
          <w:rFonts w:ascii="Arial" w:hAnsi="Arial" w:cs="Arial"/>
          <w:b/>
          <w:sz w:val="24"/>
          <w:szCs w:val="24"/>
          <w:u w:val="single"/>
        </w:rPr>
        <w:t xml:space="preserve">Spring Clean </w:t>
      </w:r>
      <w:proofErr w:type="gramStart"/>
      <w:r w:rsidR="00AD7507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="00AD7507">
        <w:rPr>
          <w:rFonts w:ascii="Arial" w:hAnsi="Arial" w:cs="Arial"/>
          <w:b/>
          <w:sz w:val="24"/>
          <w:szCs w:val="24"/>
          <w:u w:val="single"/>
        </w:rPr>
        <w:t xml:space="preserve"> Village Hall</w:t>
      </w:r>
    </w:p>
    <w:p w14:paraId="5E4EF126" w14:textId="77777777" w:rsidR="00FA28FB" w:rsidRDefault="00FA28FB" w:rsidP="00FA28FB">
      <w:pPr>
        <w:pStyle w:val="ListParagraph"/>
        <w:spacing w:after="14" w:line="247" w:lineRule="auto"/>
        <w:ind w:left="360"/>
        <w:rPr>
          <w:rFonts w:ascii="Arial" w:hAnsi="Arial" w:cs="Arial"/>
          <w:bCs/>
          <w:sz w:val="24"/>
          <w:szCs w:val="24"/>
        </w:rPr>
      </w:pPr>
    </w:p>
    <w:p w14:paraId="0CEE7DE1" w14:textId="4FED5126" w:rsidR="00FA28FB" w:rsidRPr="00431865" w:rsidRDefault="00AD7507" w:rsidP="00FA28FB">
      <w:pPr>
        <w:pStyle w:val="ListParagraph"/>
        <w:spacing w:after="14" w:line="247" w:lineRule="auto"/>
        <w:ind w:left="360"/>
        <w:rPr>
          <w:rFonts w:ascii="Arial" w:hAnsi="Arial" w:cs="Arial"/>
          <w:bCs/>
          <w:sz w:val="24"/>
          <w:szCs w:val="24"/>
          <w:u w:val="single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0015EA">
        <w:rPr>
          <w:rFonts w:ascii="Arial" w:hAnsi="Arial" w:cs="Arial"/>
          <w:bCs/>
          <w:sz w:val="24"/>
          <w:szCs w:val="24"/>
        </w:rPr>
        <w:t xml:space="preserve">. </w:t>
      </w:r>
      <w:r w:rsidR="004B55E2">
        <w:rPr>
          <w:rFonts w:ascii="Arial" w:hAnsi="Arial" w:cs="Arial"/>
          <w:bCs/>
          <w:sz w:val="24"/>
          <w:szCs w:val="24"/>
        </w:rPr>
        <w:t>The quote for £340 was accepted. The clerk to write to Dom</w:t>
      </w:r>
      <w:r w:rsidR="00FA28FB">
        <w:rPr>
          <w:rFonts w:ascii="Arial" w:hAnsi="Arial" w:cs="Arial"/>
          <w:bCs/>
          <w:sz w:val="24"/>
          <w:szCs w:val="24"/>
        </w:rPr>
        <w:t xml:space="preserve">estic Chores to inform them of this. </w:t>
      </w:r>
      <w:r w:rsidR="00FA28FB" w:rsidRPr="00431865">
        <w:rPr>
          <w:rFonts w:ascii="Arial" w:hAnsi="Arial" w:cs="Arial"/>
          <w:b/>
          <w:sz w:val="24"/>
          <w:szCs w:val="24"/>
        </w:rPr>
        <w:t>Action BOC</w:t>
      </w:r>
    </w:p>
    <w:p w14:paraId="34D87A5D" w14:textId="77777777" w:rsidR="00AD7507" w:rsidRPr="002A5444" w:rsidRDefault="00AD7507" w:rsidP="008B3F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D4D2E" w14:textId="5F94E298" w:rsidR="00AD7507" w:rsidRDefault="006C2215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ote to </w:t>
      </w:r>
      <w:r w:rsidR="00AD7507">
        <w:rPr>
          <w:rFonts w:ascii="Arial" w:hAnsi="Arial" w:cs="Arial"/>
          <w:b/>
          <w:sz w:val="24"/>
          <w:szCs w:val="24"/>
          <w:u w:val="single"/>
        </w:rPr>
        <w:t>Paint</w:t>
      </w:r>
      <w:r>
        <w:rPr>
          <w:rFonts w:ascii="Arial" w:hAnsi="Arial" w:cs="Arial"/>
          <w:b/>
          <w:sz w:val="24"/>
          <w:szCs w:val="24"/>
          <w:u w:val="single"/>
        </w:rPr>
        <w:t xml:space="preserve"> main entrance doors to </w:t>
      </w:r>
      <w:r w:rsidR="00AD7507">
        <w:rPr>
          <w:rFonts w:ascii="Arial" w:hAnsi="Arial" w:cs="Arial"/>
          <w:b/>
          <w:sz w:val="24"/>
          <w:szCs w:val="24"/>
          <w:u w:val="single"/>
        </w:rPr>
        <w:t>Village Hall</w:t>
      </w:r>
    </w:p>
    <w:p w14:paraId="0587CFF6" w14:textId="7855E837" w:rsidR="00AD7507" w:rsidRDefault="00AD7507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 w:rsidR="00FA28FB">
        <w:rPr>
          <w:rFonts w:ascii="Arial" w:hAnsi="Arial" w:cs="Arial"/>
          <w:bCs/>
          <w:sz w:val="24"/>
          <w:szCs w:val="24"/>
        </w:rPr>
        <w:t>.</w:t>
      </w:r>
      <w:r w:rsidR="000015EA">
        <w:rPr>
          <w:rFonts w:ascii="Arial" w:hAnsi="Arial" w:cs="Arial"/>
          <w:bCs/>
          <w:sz w:val="24"/>
          <w:szCs w:val="24"/>
        </w:rPr>
        <w:t xml:space="preserve"> </w:t>
      </w:r>
      <w:r w:rsidR="00FA28FB">
        <w:rPr>
          <w:rFonts w:ascii="Arial" w:hAnsi="Arial" w:cs="Arial"/>
          <w:bCs/>
          <w:sz w:val="24"/>
          <w:szCs w:val="24"/>
        </w:rPr>
        <w:t xml:space="preserve">The quote </w:t>
      </w:r>
      <w:r w:rsidR="00A0772E">
        <w:rPr>
          <w:rFonts w:ascii="Arial" w:hAnsi="Arial" w:cs="Arial"/>
          <w:bCs/>
          <w:sz w:val="24"/>
          <w:szCs w:val="24"/>
        </w:rPr>
        <w:t xml:space="preserve">to paint the outside of the Village Hall main door </w:t>
      </w:r>
      <w:r w:rsidR="00FA28FB">
        <w:rPr>
          <w:rFonts w:ascii="Arial" w:hAnsi="Arial" w:cs="Arial"/>
          <w:bCs/>
          <w:sz w:val="24"/>
          <w:szCs w:val="24"/>
        </w:rPr>
        <w:t>for £</w:t>
      </w:r>
      <w:r w:rsidR="00A0772E">
        <w:rPr>
          <w:rFonts w:ascii="Arial" w:hAnsi="Arial" w:cs="Arial"/>
          <w:bCs/>
          <w:sz w:val="24"/>
          <w:szCs w:val="24"/>
        </w:rPr>
        <w:t>18</w:t>
      </w:r>
      <w:r w:rsidR="00FA28FB">
        <w:rPr>
          <w:rFonts w:ascii="Arial" w:hAnsi="Arial" w:cs="Arial"/>
          <w:bCs/>
          <w:sz w:val="24"/>
          <w:szCs w:val="24"/>
        </w:rPr>
        <w:t xml:space="preserve">0 was accepted. The clerk to write to Domestic Chores to inform them of this. </w:t>
      </w:r>
      <w:r w:rsidR="00FA28FB" w:rsidRPr="00431865">
        <w:rPr>
          <w:rFonts w:ascii="Arial" w:hAnsi="Arial" w:cs="Arial"/>
          <w:b/>
          <w:sz w:val="24"/>
          <w:szCs w:val="24"/>
        </w:rPr>
        <w:t>Action BOC</w:t>
      </w:r>
    </w:p>
    <w:p w14:paraId="6285F1A1" w14:textId="77777777" w:rsidR="00FA28FB" w:rsidRPr="002A5444" w:rsidRDefault="00FA28FB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3DD4177" w14:textId="0D9914DE" w:rsidR="00AD7507" w:rsidRDefault="00447387" w:rsidP="00AD75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aintenance Of Hedge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And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Impact On Width Of Pavements</w:t>
      </w:r>
    </w:p>
    <w:p w14:paraId="74AC3866" w14:textId="77777777" w:rsidR="00416A26" w:rsidRDefault="00AD7507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 and it w</w:t>
      </w:r>
      <w:r w:rsidR="00A0772E">
        <w:rPr>
          <w:rFonts w:ascii="Arial" w:hAnsi="Arial" w:cs="Arial"/>
          <w:bCs/>
          <w:sz w:val="24"/>
          <w:szCs w:val="24"/>
        </w:rPr>
        <w:t xml:space="preserve">ould be discussed at the next meeting but before then </w:t>
      </w:r>
      <w:r w:rsidR="00416A26">
        <w:rPr>
          <w:rFonts w:ascii="Arial" w:hAnsi="Arial" w:cs="Arial"/>
          <w:bCs/>
          <w:sz w:val="24"/>
          <w:szCs w:val="24"/>
        </w:rPr>
        <w:t xml:space="preserve">all councillors will </w:t>
      </w:r>
      <w:r w:rsidR="00A0772E">
        <w:rPr>
          <w:rFonts w:ascii="Arial" w:hAnsi="Arial" w:cs="Arial"/>
          <w:bCs/>
          <w:sz w:val="24"/>
          <w:szCs w:val="24"/>
        </w:rPr>
        <w:t xml:space="preserve">need to check which properties have not cut their hedges </w:t>
      </w:r>
      <w:r w:rsidR="00416A26">
        <w:rPr>
          <w:rFonts w:ascii="Arial" w:hAnsi="Arial" w:cs="Arial"/>
          <w:bCs/>
          <w:sz w:val="24"/>
          <w:szCs w:val="24"/>
        </w:rPr>
        <w:t>away from infringement of the public footpath</w:t>
      </w:r>
      <w:r w:rsidR="00A0772E">
        <w:rPr>
          <w:rFonts w:ascii="Arial" w:hAnsi="Arial" w:cs="Arial"/>
          <w:bCs/>
          <w:sz w:val="24"/>
          <w:szCs w:val="24"/>
        </w:rPr>
        <w:t xml:space="preserve">. </w:t>
      </w:r>
      <w:r w:rsidR="00A0772E" w:rsidRPr="00A0772E">
        <w:rPr>
          <w:rFonts w:ascii="Arial" w:hAnsi="Arial" w:cs="Arial"/>
          <w:b/>
          <w:sz w:val="24"/>
          <w:szCs w:val="24"/>
        </w:rPr>
        <w:t xml:space="preserve">Action </w:t>
      </w:r>
      <w:r w:rsidR="00416A26">
        <w:rPr>
          <w:rFonts w:ascii="Arial" w:hAnsi="Arial" w:cs="Arial"/>
          <w:b/>
          <w:sz w:val="24"/>
          <w:szCs w:val="24"/>
        </w:rPr>
        <w:t xml:space="preserve">All </w:t>
      </w:r>
      <w:r w:rsidR="00A0772E" w:rsidRPr="00A0772E">
        <w:rPr>
          <w:rFonts w:ascii="Arial" w:hAnsi="Arial" w:cs="Arial"/>
          <w:b/>
          <w:sz w:val="24"/>
          <w:szCs w:val="24"/>
        </w:rPr>
        <w:t>Cllr</w:t>
      </w:r>
      <w:r w:rsidR="00416A26">
        <w:rPr>
          <w:rFonts w:ascii="Arial" w:hAnsi="Arial" w:cs="Arial"/>
          <w:b/>
          <w:sz w:val="24"/>
          <w:szCs w:val="24"/>
        </w:rPr>
        <w:t>s</w:t>
      </w:r>
    </w:p>
    <w:p w14:paraId="5A252927" w14:textId="2C8EFDC7" w:rsidR="00AD7507" w:rsidRPr="000015EA" w:rsidRDefault="00AD7507" w:rsidP="00AD750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14479EC" w14:textId="77777777" w:rsidR="00447387" w:rsidRDefault="0044738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sletter</w:t>
      </w:r>
    </w:p>
    <w:p w14:paraId="1AF9384B" w14:textId="39B70DB4" w:rsidR="00447387" w:rsidRPr="00A0772E" w:rsidRDefault="00A0772E" w:rsidP="00A0772E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2A5444">
        <w:rPr>
          <w:rFonts w:ascii="Arial" w:hAnsi="Arial" w:cs="Arial"/>
          <w:bCs/>
          <w:sz w:val="24"/>
          <w:szCs w:val="24"/>
        </w:rPr>
        <w:t>The matter was discussed</w:t>
      </w:r>
      <w:r>
        <w:rPr>
          <w:rFonts w:ascii="Arial" w:hAnsi="Arial" w:cs="Arial"/>
          <w:bCs/>
          <w:sz w:val="24"/>
          <w:szCs w:val="24"/>
        </w:rPr>
        <w:t>. No action required at this stage.</w:t>
      </w:r>
    </w:p>
    <w:p w14:paraId="1F6C5AFC" w14:textId="77777777" w:rsidR="00447387" w:rsidRPr="00424485" w:rsidRDefault="00447387" w:rsidP="00447387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DBBBF13" w14:textId="2ED13D2A" w:rsidR="00424485" w:rsidRDefault="0044738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se Of Public Open Space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By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Outside Bodies</w:t>
      </w:r>
    </w:p>
    <w:p w14:paraId="20B2E65A" w14:textId="77777777" w:rsidR="00424485" w:rsidRP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C03D48C" w14:textId="1B1B1769" w:rsidR="00A06E16" w:rsidRPr="00A0772E" w:rsidRDefault="00424485" w:rsidP="00447387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0015EA">
        <w:rPr>
          <w:rFonts w:ascii="Arial" w:hAnsi="Arial" w:cs="Arial"/>
          <w:bCs/>
          <w:sz w:val="24"/>
          <w:szCs w:val="24"/>
        </w:rPr>
        <w:t xml:space="preserve">. </w:t>
      </w:r>
      <w:r w:rsidR="00A0772E">
        <w:rPr>
          <w:rFonts w:ascii="Arial" w:hAnsi="Arial" w:cs="Arial"/>
          <w:b/>
          <w:sz w:val="24"/>
          <w:szCs w:val="24"/>
        </w:rPr>
        <w:t xml:space="preserve">Cllr Bell </w:t>
      </w:r>
      <w:r w:rsidR="00A0772E">
        <w:rPr>
          <w:rFonts w:ascii="Arial" w:hAnsi="Arial" w:cs="Arial"/>
          <w:bCs/>
          <w:sz w:val="24"/>
          <w:szCs w:val="24"/>
        </w:rPr>
        <w:t>was asked to find out which group is using the Public Open Space without permission.</w:t>
      </w:r>
      <w:r w:rsidR="00723CAA">
        <w:rPr>
          <w:rFonts w:ascii="Arial" w:hAnsi="Arial" w:cs="Arial"/>
          <w:bCs/>
          <w:sz w:val="24"/>
          <w:szCs w:val="24"/>
        </w:rPr>
        <w:t xml:space="preserve"> (No commercial or other organised activity are allowed on the Public Open Space without prior consent</w:t>
      </w:r>
      <w:r w:rsidR="0023774B">
        <w:rPr>
          <w:rFonts w:ascii="Arial" w:hAnsi="Arial" w:cs="Arial"/>
          <w:bCs/>
          <w:sz w:val="24"/>
          <w:szCs w:val="24"/>
        </w:rPr>
        <w:t>)</w:t>
      </w:r>
      <w:r w:rsidR="00723CAA">
        <w:rPr>
          <w:rFonts w:ascii="Arial" w:hAnsi="Arial" w:cs="Arial"/>
          <w:bCs/>
          <w:sz w:val="24"/>
          <w:szCs w:val="24"/>
        </w:rPr>
        <w:t>.</w:t>
      </w:r>
    </w:p>
    <w:p w14:paraId="63717A6C" w14:textId="77777777" w:rsidR="00424485" w:rsidRPr="00424485" w:rsidRDefault="00424485" w:rsidP="00424485">
      <w:pPr>
        <w:rPr>
          <w:rFonts w:ascii="Arial" w:hAnsi="Arial" w:cs="Arial"/>
          <w:b/>
          <w:sz w:val="24"/>
          <w:szCs w:val="24"/>
          <w:u w:val="single"/>
        </w:rPr>
      </w:pPr>
    </w:p>
    <w:p w14:paraId="3B17A440" w14:textId="05941AC5" w:rsidR="00424485" w:rsidRDefault="0044738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ignage To Explain Who Owns Maintain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Land</w:t>
      </w:r>
    </w:p>
    <w:p w14:paraId="1ADE6164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B541856" w14:textId="4148AD4A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>The matter was discussed</w:t>
      </w:r>
      <w:r w:rsidR="00805EC1">
        <w:rPr>
          <w:rFonts w:ascii="Arial" w:hAnsi="Arial" w:cs="Arial"/>
          <w:bCs/>
          <w:sz w:val="24"/>
          <w:szCs w:val="24"/>
        </w:rPr>
        <w:t xml:space="preserve">. </w:t>
      </w:r>
      <w:r w:rsidR="00416A26">
        <w:rPr>
          <w:rFonts w:ascii="Arial" w:hAnsi="Arial" w:cs="Arial"/>
          <w:bCs/>
          <w:sz w:val="24"/>
          <w:szCs w:val="24"/>
        </w:rPr>
        <w:t xml:space="preserve">It was </w:t>
      </w:r>
      <w:r w:rsidRPr="00424485">
        <w:rPr>
          <w:rFonts w:ascii="Arial" w:hAnsi="Arial" w:cs="Arial"/>
          <w:bCs/>
          <w:sz w:val="24"/>
          <w:szCs w:val="24"/>
        </w:rPr>
        <w:t xml:space="preserve">agreed </w:t>
      </w:r>
      <w:r w:rsidR="006517CB">
        <w:rPr>
          <w:rFonts w:ascii="Arial" w:hAnsi="Arial" w:cs="Arial"/>
          <w:bCs/>
          <w:sz w:val="24"/>
          <w:szCs w:val="24"/>
        </w:rPr>
        <w:t>t</w:t>
      </w:r>
      <w:r w:rsidR="00805EC1">
        <w:rPr>
          <w:rFonts w:ascii="Arial" w:hAnsi="Arial" w:cs="Arial"/>
          <w:bCs/>
          <w:sz w:val="24"/>
          <w:szCs w:val="24"/>
        </w:rPr>
        <w:t xml:space="preserve">o </w:t>
      </w:r>
      <w:r w:rsidR="00416A26">
        <w:rPr>
          <w:rFonts w:ascii="Arial" w:hAnsi="Arial" w:cs="Arial"/>
          <w:bCs/>
          <w:sz w:val="24"/>
          <w:szCs w:val="24"/>
        </w:rPr>
        <w:t>undertake a review of the existing signage to make clear that the area around the Sports Field was owned and maintained by Earswick Parish Council an</w:t>
      </w:r>
      <w:r w:rsidR="00805EC1">
        <w:rPr>
          <w:rFonts w:ascii="Arial" w:hAnsi="Arial" w:cs="Arial"/>
          <w:bCs/>
          <w:sz w:val="24"/>
          <w:szCs w:val="24"/>
        </w:rPr>
        <w:t>d</w:t>
      </w:r>
      <w:r w:rsidR="00416A26">
        <w:rPr>
          <w:rFonts w:ascii="Arial" w:hAnsi="Arial" w:cs="Arial"/>
          <w:bCs/>
          <w:sz w:val="24"/>
          <w:szCs w:val="24"/>
        </w:rPr>
        <w:t xml:space="preserve"> that no commercial or other organised activity are allowed without prior consent.</w:t>
      </w:r>
      <w:r w:rsidR="00723CAA">
        <w:rPr>
          <w:rFonts w:ascii="Arial" w:hAnsi="Arial" w:cs="Arial"/>
          <w:bCs/>
          <w:sz w:val="24"/>
          <w:szCs w:val="24"/>
        </w:rPr>
        <w:t xml:space="preserve"> The review will also consider whether to point out that some areas are left unmown to benefit natural habitat.</w:t>
      </w:r>
    </w:p>
    <w:p w14:paraId="62684256" w14:textId="77777777" w:rsidR="00424485" w:rsidRP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87C7F6A" w14:textId="4C0EB47A" w:rsidR="00424485" w:rsidRDefault="0044738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ote To Cut Grassed Area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Centenary Wood</w:t>
      </w:r>
    </w:p>
    <w:p w14:paraId="6275CB6F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DC706EE" w14:textId="59921D06" w:rsidR="00424485" w:rsidRPr="00805EC1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 xml:space="preserve">The matter was discussed and it was agreed </w:t>
      </w:r>
      <w:r w:rsidR="006517CB">
        <w:rPr>
          <w:rFonts w:ascii="Arial" w:hAnsi="Arial" w:cs="Arial"/>
          <w:bCs/>
          <w:sz w:val="24"/>
          <w:szCs w:val="24"/>
        </w:rPr>
        <w:t xml:space="preserve">that </w:t>
      </w:r>
      <w:r w:rsidR="00A0772E">
        <w:rPr>
          <w:rFonts w:ascii="Arial" w:hAnsi="Arial" w:cs="Arial"/>
          <w:bCs/>
          <w:sz w:val="24"/>
          <w:szCs w:val="24"/>
        </w:rPr>
        <w:t>we should accept the quote</w:t>
      </w:r>
      <w:r w:rsidR="00805EC1">
        <w:rPr>
          <w:rFonts w:ascii="Arial" w:hAnsi="Arial" w:cs="Arial"/>
          <w:bCs/>
          <w:sz w:val="24"/>
          <w:szCs w:val="24"/>
        </w:rPr>
        <w:t xml:space="preserve"> to cut area in Centenary Wood in mid-September. </w:t>
      </w:r>
      <w:r w:rsidR="00805EC1">
        <w:rPr>
          <w:rFonts w:ascii="Arial" w:hAnsi="Arial" w:cs="Arial"/>
          <w:b/>
          <w:sz w:val="24"/>
          <w:szCs w:val="24"/>
        </w:rPr>
        <w:t>BOC</w:t>
      </w:r>
      <w:r w:rsidR="00805EC1">
        <w:rPr>
          <w:rFonts w:ascii="Arial" w:hAnsi="Arial" w:cs="Arial"/>
          <w:bCs/>
          <w:sz w:val="24"/>
          <w:szCs w:val="24"/>
        </w:rPr>
        <w:t xml:space="preserve"> to inform Andy Hill.</w:t>
      </w:r>
    </w:p>
    <w:p w14:paraId="117535F3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E537CCB" w14:textId="6358CBF8" w:rsidR="00424485" w:rsidRDefault="00447387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erk’s Stationery Expenses</w:t>
      </w:r>
    </w:p>
    <w:p w14:paraId="6407FFDE" w14:textId="77777777" w:rsidR="00424485" w:rsidRDefault="00424485" w:rsidP="00424485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7CA4743" w14:textId="7DFA5024" w:rsidR="00424485" w:rsidRDefault="00424485" w:rsidP="00F44C56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24485">
        <w:rPr>
          <w:rFonts w:ascii="Arial" w:hAnsi="Arial" w:cs="Arial"/>
          <w:bCs/>
          <w:sz w:val="24"/>
          <w:szCs w:val="24"/>
        </w:rPr>
        <w:t xml:space="preserve">The matter was discussed and it was agreed </w:t>
      </w:r>
      <w:r w:rsidR="006517CB">
        <w:rPr>
          <w:rFonts w:ascii="Arial" w:hAnsi="Arial" w:cs="Arial"/>
          <w:bCs/>
          <w:sz w:val="24"/>
          <w:szCs w:val="24"/>
        </w:rPr>
        <w:t xml:space="preserve">that £50 be </w:t>
      </w:r>
      <w:r w:rsidR="00447387">
        <w:rPr>
          <w:rFonts w:ascii="Arial" w:hAnsi="Arial" w:cs="Arial"/>
          <w:bCs/>
          <w:sz w:val="24"/>
          <w:szCs w:val="24"/>
        </w:rPr>
        <w:t>pre-</w:t>
      </w:r>
      <w:r w:rsidR="006517CB">
        <w:rPr>
          <w:rFonts w:ascii="Arial" w:hAnsi="Arial" w:cs="Arial"/>
          <w:bCs/>
          <w:sz w:val="24"/>
          <w:szCs w:val="24"/>
        </w:rPr>
        <w:t xml:space="preserve">authorised to allow items to be purchased without needing to get </w:t>
      </w:r>
      <w:r w:rsidR="005E3CE8">
        <w:rPr>
          <w:rFonts w:ascii="Arial" w:hAnsi="Arial" w:cs="Arial"/>
          <w:bCs/>
          <w:sz w:val="24"/>
          <w:szCs w:val="24"/>
        </w:rPr>
        <w:t xml:space="preserve">individual requests </w:t>
      </w:r>
      <w:r w:rsidR="006517CB">
        <w:rPr>
          <w:rFonts w:ascii="Arial" w:hAnsi="Arial" w:cs="Arial"/>
          <w:bCs/>
          <w:sz w:val="24"/>
          <w:szCs w:val="24"/>
        </w:rPr>
        <w:t>authoris</w:t>
      </w:r>
      <w:r w:rsidR="005E3CE8">
        <w:rPr>
          <w:rFonts w:ascii="Arial" w:hAnsi="Arial" w:cs="Arial"/>
          <w:bCs/>
          <w:sz w:val="24"/>
          <w:szCs w:val="24"/>
        </w:rPr>
        <w:t>ed</w:t>
      </w:r>
      <w:r w:rsidR="00F44C56">
        <w:rPr>
          <w:rFonts w:ascii="Arial" w:hAnsi="Arial" w:cs="Arial"/>
          <w:bCs/>
          <w:sz w:val="24"/>
          <w:szCs w:val="24"/>
        </w:rPr>
        <w:t>.</w:t>
      </w:r>
    </w:p>
    <w:p w14:paraId="4E87E41A" w14:textId="77777777" w:rsidR="00F44C56" w:rsidRPr="00F44C56" w:rsidRDefault="00F44C56" w:rsidP="00F44C56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F11B2FB" w14:textId="3B0AA9CE" w:rsidR="00424485" w:rsidRPr="00424485" w:rsidRDefault="00424485" w:rsidP="000605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24485">
        <w:rPr>
          <w:rFonts w:ascii="Arial" w:hAnsi="Arial" w:cs="Arial"/>
          <w:b/>
          <w:sz w:val="24"/>
          <w:szCs w:val="24"/>
          <w:u w:val="single"/>
        </w:rPr>
        <w:t xml:space="preserve">Ratification of decisions </w:t>
      </w:r>
    </w:p>
    <w:p w14:paraId="088E3743" w14:textId="52EAABC7" w:rsidR="00090716" w:rsidRDefault="00090716" w:rsidP="0009071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4A6FCF9" w14:textId="77777777" w:rsidR="00090716" w:rsidRPr="00E915E0" w:rsidRDefault="00090716" w:rsidP="000907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915E0">
        <w:rPr>
          <w:rFonts w:ascii="Arial" w:hAnsi="Arial" w:cs="Arial"/>
          <w:sz w:val="24"/>
          <w:szCs w:val="24"/>
        </w:rPr>
        <w:t xml:space="preserve">The PC </w:t>
      </w:r>
      <w:r>
        <w:rPr>
          <w:rFonts w:ascii="Arial" w:hAnsi="Arial" w:cs="Arial"/>
          <w:sz w:val="24"/>
          <w:szCs w:val="24"/>
        </w:rPr>
        <w:t>ratified the following decisions:</w:t>
      </w:r>
    </w:p>
    <w:p w14:paraId="728C19EB" w14:textId="2C3FA6A2" w:rsidR="00805EC1" w:rsidRDefault="00447387" w:rsidP="00805EC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107589619"/>
      <w:r w:rsidRPr="00447387">
        <w:rPr>
          <w:rFonts w:ascii="Arial" w:hAnsi="Arial" w:cs="Arial"/>
          <w:sz w:val="24"/>
          <w:szCs w:val="24"/>
        </w:rPr>
        <w:t>Request to CYC suggesting that they need to inspect the footbridge at Earswick</w:t>
      </w:r>
      <w:r w:rsidR="000A74E1">
        <w:rPr>
          <w:rFonts w:ascii="Arial" w:hAnsi="Arial" w:cs="Arial"/>
          <w:sz w:val="24"/>
          <w:szCs w:val="24"/>
        </w:rPr>
        <w:t>. CYC reacted promptly to the request.</w:t>
      </w:r>
    </w:p>
    <w:p w14:paraId="2CA676BD" w14:textId="409C661E" w:rsidR="00805EC1" w:rsidRDefault="00447387" w:rsidP="00805EC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5EC1">
        <w:rPr>
          <w:rFonts w:ascii="Arial" w:hAnsi="Arial" w:cs="Arial"/>
          <w:sz w:val="24"/>
          <w:szCs w:val="24"/>
        </w:rPr>
        <w:t>Request to CYC for an update on the status of the field behind 112 Strensall Road</w:t>
      </w:r>
      <w:r w:rsidR="00161D9C" w:rsidRPr="00805EC1">
        <w:rPr>
          <w:rFonts w:ascii="Arial" w:hAnsi="Arial" w:cs="Arial"/>
          <w:sz w:val="24"/>
          <w:szCs w:val="24"/>
        </w:rPr>
        <w:t xml:space="preserve"> </w:t>
      </w:r>
      <w:r w:rsidR="00805EC1">
        <w:rPr>
          <w:rFonts w:ascii="Arial" w:hAnsi="Arial" w:cs="Arial"/>
          <w:sz w:val="24"/>
          <w:szCs w:val="24"/>
        </w:rPr>
        <w:t xml:space="preserve">The clerk was asked to write to the Chief Exec at CYC expressing concern about unauthorised development on a SINC </w:t>
      </w:r>
      <w:r w:rsidR="0023774B">
        <w:rPr>
          <w:rFonts w:ascii="Arial" w:hAnsi="Arial" w:cs="Arial"/>
          <w:sz w:val="24"/>
          <w:szCs w:val="24"/>
        </w:rPr>
        <w:t>(</w:t>
      </w:r>
      <w:r w:rsidR="0023774B" w:rsidRPr="0023774B">
        <w:rPr>
          <w:rFonts w:ascii="Arial" w:hAnsi="Arial" w:cs="Arial"/>
          <w:sz w:val="24"/>
          <w:szCs w:val="24"/>
        </w:rPr>
        <w:t>site of importance for nature conservation</w:t>
      </w:r>
      <w:r w:rsidR="0023774B">
        <w:rPr>
          <w:rFonts w:ascii="Arial" w:hAnsi="Arial" w:cs="Arial"/>
          <w:sz w:val="24"/>
          <w:szCs w:val="24"/>
        </w:rPr>
        <w:t>)</w:t>
      </w:r>
      <w:r w:rsidR="00805EC1">
        <w:rPr>
          <w:rFonts w:ascii="Arial" w:hAnsi="Arial" w:cs="Arial"/>
          <w:sz w:val="24"/>
          <w:szCs w:val="24"/>
        </w:rPr>
        <w:t xml:space="preserve"> is being handled</w:t>
      </w:r>
      <w:r w:rsidR="0023774B">
        <w:rPr>
          <w:rFonts w:ascii="Arial" w:hAnsi="Arial" w:cs="Arial"/>
          <w:sz w:val="24"/>
          <w:szCs w:val="24"/>
        </w:rPr>
        <w:t>.</w:t>
      </w:r>
      <w:r w:rsidR="00805EC1">
        <w:rPr>
          <w:rFonts w:ascii="Arial" w:hAnsi="Arial" w:cs="Arial"/>
          <w:sz w:val="24"/>
          <w:szCs w:val="24"/>
        </w:rPr>
        <w:t xml:space="preserve"> </w:t>
      </w:r>
      <w:r w:rsidR="00805EC1" w:rsidRPr="00805EC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  <w:t>Action BOC</w:t>
      </w:r>
    </w:p>
    <w:p w14:paraId="4248AC6B" w14:textId="5E883C4E" w:rsidR="00447387" w:rsidRPr="00805EC1" w:rsidRDefault="00161D9C" w:rsidP="00805EC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5EC1">
        <w:rPr>
          <w:rFonts w:ascii="Arial" w:hAnsi="Arial" w:cs="Arial"/>
          <w:sz w:val="24"/>
          <w:szCs w:val="24"/>
        </w:rPr>
        <w:t>Both traffic speed signs on Strensall Road, Earswick need cleaning. The Clerk was asked to write to CYC on the matter.</w:t>
      </w:r>
    </w:p>
    <w:bookmarkEnd w:id="4"/>
    <w:p w14:paraId="49532FA2" w14:textId="77777777" w:rsidR="00090716" w:rsidRDefault="00090716" w:rsidP="00B509E0">
      <w:pPr>
        <w:rPr>
          <w:rFonts w:ascii="Arial" w:hAnsi="Arial" w:cs="Arial"/>
          <w:sz w:val="24"/>
          <w:szCs w:val="24"/>
        </w:rPr>
      </w:pPr>
    </w:p>
    <w:p w14:paraId="3D66DB47" w14:textId="4E927746" w:rsidR="00DA3AC1" w:rsidRDefault="00DA3AC1" w:rsidP="00DA3AC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s for information </w:t>
      </w:r>
    </w:p>
    <w:p w14:paraId="1E1BAF33" w14:textId="77777777" w:rsidR="006627D8" w:rsidRDefault="006627D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C2BCE" w14:textId="743F0405" w:rsidR="00536EE2" w:rsidRDefault="00536EE2" w:rsidP="00536EE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Cllr Offler </w:t>
      </w:r>
      <w:r w:rsidRPr="00536EE2">
        <w:rPr>
          <w:rFonts w:ascii="Arial" w:hAnsi="Arial" w:cs="Arial"/>
          <w:bCs/>
          <w:iCs/>
          <w:sz w:val="24"/>
          <w:szCs w:val="24"/>
        </w:rPr>
        <w:t>agreed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AD3736">
        <w:rPr>
          <w:rFonts w:ascii="Arial" w:hAnsi="Arial" w:cs="Arial"/>
          <w:bCs/>
          <w:iCs/>
          <w:sz w:val="24"/>
          <w:szCs w:val="24"/>
        </w:rPr>
        <w:t xml:space="preserve">to get a quote </w:t>
      </w:r>
      <w:r>
        <w:rPr>
          <w:rFonts w:ascii="Arial" w:hAnsi="Arial" w:cs="Arial"/>
          <w:bCs/>
          <w:iCs/>
          <w:sz w:val="24"/>
          <w:szCs w:val="24"/>
        </w:rPr>
        <w:t>for the repair of</w:t>
      </w:r>
      <w:r w:rsidRPr="00AD3736">
        <w:rPr>
          <w:rFonts w:ascii="Arial" w:hAnsi="Arial" w:cs="Arial"/>
          <w:bCs/>
          <w:iCs/>
          <w:sz w:val="24"/>
          <w:szCs w:val="24"/>
        </w:rPr>
        <w:t xml:space="preserve"> the </w:t>
      </w:r>
      <w:r>
        <w:rPr>
          <w:rFonts w:ascii="Arial" w:hAnsi="Arial" w:cs="Arial"/>
          <w:bCs/>
          <w:iCs/>
          <w:sz w:val="24"/>
          <w:szCs w:val="24"/>
        </w:rPr>
        <w:t>tap in the Scented Garden. If acceptable, the cost would come out of the pre-authorised budget for the maintenance of the SG</w:t>
      </w:r>
      <w:r w:rsidR="00805EC1">
        <w:rPr>
          <w:rFonts w:ascii="Arial" w:hAnsi="Arial" w:cs="Arial"/>
          <w:bCs/>
          <w:iCs/>
          <w:sz w:val="24"/>
          <w:szCs w:val="24"/>
        </w:rPr>
        <w:t>, as would buying a replacement hose.</w:t>
      </w:r>
    </w:p>
    <w:p w14:paraId="0F9FA690" w14:textId="77777777" w:rsidR="00D44D0E" w:rsidRDefault="00D44D0E" w:rsidP="00127FAE">
      <w:pPr>
        <w:pStyle w:val="ListParagraph"/>
        <w:ind w:left="36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74D9562D" w14:textId="671EFF24" w:rsidR="00134FA6" w:rsidRDefault="00DA3AC1" w:rsidP="00127FAE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losed at </w:t>
      </w:r>
      <w:r w:rsidR="000015EA">
        <w:rPr>
          <w:rFonts w:ascii="Arial" w:hAnsi="Arial" w:cs="Arial"/>
          <w:sz w:val="24"/>
          <w:szCs w:val="24"/>
        </w:rPr>
        <w:t>8:</w:t>
      </w:r>
      <w:r w:rsidR="00161D9C">
        <w:rPr>
          <w:rFonts w:ascii="Arial" w:hAnsi="Arial" w:cs="Arial"/>
          <w:sz w:val="24"/>
          <w:szCs w:val="24"/>
        </w:rPr>
        <w:t xml:space="preserve">45 </w:t>
      </w:r>
      <w:r>
        <w:rPr>
          <w:rFonts w:ascii="Arial" w:hAnsi="Arial" w:cs="Arial"/>
          <w:sz w:val="24"/>
          <w:szCs w:val="24"/>
        </w:rPr>
        <w:t>pm</w:t>
      </w:r>
      <w:r w:rsidR="006F6DA0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729E653" w14:textId="77777777" w:rsidR="005E3CE8" w:rsidRDefault="00B10992" w:rsidP="008B395C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791B4B6F" w:rsidR="00B509E0" w:rsidRDefault="00B509E0" w:rsidP="008B395C">
      <w:pPr>
        <w:pStyle w:val="ListParagraph"/>
        <w:ind w:left="0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sectPr w:rsidR="00B509E0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C8F2" w14:textId="77777777" w:rsidR="00405E55" w:rsidRDefault="00405E55" w:rsidP="002E37A5">
      <w:pPr>
        <w:spacing w:after="0" w:line="240" w:lineRule="auto"/>
      </w:pPr>
      <w:r>
        <w:separator/>
      </w:r>
    </w:p>
  </w:endnote>
  <w:endnote w:type="continuationSeparator" w:id="0">
    <w:p w14:paraId="62F817B9" w14:textId="77777777" w:rsidR="00405E55" w:rsidRDefault="00405E55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5D24" w14:textId="77777777" w:rsidR="00405E55" w:rsidRDefault="00405E55" w:rsidP="002E37A5">
      <w:pPr>
        <w:spacing w:after="0" w:line="240" w:lineRule="auto"/>
      </w:pPr>
      <w:r>
        <w:separator/>
      </w:r>
    </w:p>
  </w:footnote>
  <w:footnote w:type="continuationSeparator" w:id="0">
    <w:p w14:paraId="48B1DFAF" w14:textId="77777777" w:rsidR="00405E55" w:rsidRDefault="00405E55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B93"/>
    <w:multiLevelType w:val="hybridMultilevel"/>
    <w:tmpl w:val="D1B23F76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614A1"/>
    <w:multiLevelType w:val="hybridMultilevel"/>
    <w:tmpl w:val="25F0E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C225E"/>
    <w:multiLevelType w:val="hybridMultilevel"/>
    <w:tmpl w:val="45F6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4"/>
  </w:num>
  <w:num w:numId="2" w16cid:durableId="663514461">
    <w:abstractNumId w:val="1"/>
  </w:num>
  <w:num w:numId="3" w16cid:durableId="2060979691">
    <w:abstractNumId w:val="5"/>
  </w:num>
  <w:num w:numId="4" w16cid:durableId="1878589804">
    <w:abstractNumId w:val="2"/>
  </w:num>
  <w:num w:numId="5" w16cid:durableId="702176411">
    <w:abstractNumId w:val="6"/>
  </w:num>
  <w:num w:numId="6" w16cid:durableId="611401592">
    <w:abstractNumId w:val="7"/>
  </w:num>
  <w:num w:numId="7" w16cid:durableId="586764706">
    <w:abstractNumId w:val="0"/>
  </w:num>
  <w:num w:numId="8" w16cid:durableId="206695250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5EA"/>
    <w:rsid w:val="00001CAD"/>
    <w:rsid w:val="00001F97"/>
    <w:rsid w:val="00001FB2"/>
    <w:rsid w:val="000048B8"/>
    <w:rsid w:val="00006403"/>
    <w:rsid w:val="00006AB5"/>
    <w:rsid w:val="00007141"/>
    <w:rsid w:val="000108C5"/>
    <w:rsid w:val="000113D0"/>
    <w:rsid w:val="000117B6"/>
    <w:rsid w:val="0001242E"/>
    <w:rsid w:val="000137C9"/>
    <w:rsid w:val="0001450F"/>
    <w:rsid w:val="0001482C"/>
    <w:rsid w:val="0001545B"/>
    <w:rsid w:val="000201FA"/>
    <w:rsid w:val="00023556"/>
    <w:rsid w:val="00024B9A"/>
    <w:rsid w:val="000256D1"/>
    <w:rsid w:val="00027EAB"/>
    <w:rsid w:val="00032914"/>
    <w:rsid w:val="00034970"/>
    <w:rsid w:val="00040F4D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3090"/>
    <w:rsid w:val="000636C5"/>
    <w:rsid w:val="00063CD0"/>
    <w:rsid w:val="00066601"/>
    <w:rsid w:val="00072E3D"/>
    <w:rsid w:val="0007444C"/>
    <w:rsid w:val="00074BE8"/>
    <w:rsid w:val="00075E51"/>
    <w:rsid w:val="00076112"/>
    <w:rsid w:val="000767A3"/>
    <w:rsid w:val="000772D9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4009"/>
    <w:rsid w:val="0009737C"/>
    <w:rsid w:val="0009760D"/>
    <w:rsid w:val="000A0A7C"/>
    <w:rsid w:val="000A2B4F"/>
    <w:rsid w:val="000A2D16"/>
    <w:rsid w:val="000A2D2F"/>
    <w:rsid w:val="000A74E1"/>
    <w:rsid w:val="000A754F"/>
    <w:rsid w:val="000A7B76"/>
    <w:rsid w:val="000B29EF"/>
    <w:rsid w:val="000B35C3"/>
    <w:rsid w:val="000B5C73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732B"/>
    <w:rsid w:val="000D7437"/>
    <w:rsid w:val="000E26F8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35D7"/>
    <w:rsid w:val="00104BDB"/>
    <w:rsid w:val="00104C8A"/>
    <w:rsid w:val="001072F8"/>
    <w:rsid w:val="001141CD"/>
    <w:rsid w:val="00115306"/>
    <w:rsid w:val="001159EF"/>
    <w:rsid w:val="00115F11"/>
    <w:rsid w:val="00116B7C"/>
    <w:rsid w:val="00116B9E"/>
    <w:rsid w:val="00120627"/>
    <w:rsid w:val="00121693"/>
    <w:rsid w:val="00127C3A"/>
    <w:rsid w:val="00127FAE"/>
    <w:rsid w:val="00130724"/>
    <w:rsid w:val="001308D1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2969"/>
    <w:rsid w:val="0014300C"/>
    <w:rsid w:val="0014339F"/>
    <w:rsid w:val="00145A6F"/>
    <w:rsid w:val="001552CD"/>
    <w:rsid w:val="001575F2"/>
    <w:rsid w:val="00161485"/>
    <w:rsid w:val="00161D9C"/>
    <w:rsid w:val="00164C9D"/>
    <w:rsid w:val="00170F83"/>
    <w:rsid w:val="001715F6"/>
    <w:rsid w:val="00174CC4"/>
    <w:rsid w:val="00174DC7"/>
    <w:rsid w:val="001753B0"/>
    <w:rsid w:val="00175D8D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1259"/>
    <w:rsid w:val="001B17C3"/>
    <w:rsid w:val="001B1CB0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063BD"/>
    <w:rsid w:val="00211A36"/>
    <w:rsid w:val="00211E1A"/>
    <w:rsid w:val="00212173"/>
    <w:rsid w:val="00213D05"/>
    <w:rsid w:val="00215549"/>
    <w:rsid w:val="00215586"/>
    <w:rsid w:val="00215C9D"/>
    <w:rsid w:val="00216B1F"/>
    <w:rsid w:val="00221316"/>
    <w:rsid w:val="00221448"/>
    <w:rsid w:val="00222262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74B"/>
    <w:rsid w:val="00240EEA"/>
    <w:rsid w:val="00241354"/>
    <w:rsid w:val="0024160A"/>
    <w:rsid w:val="00241FEE"/>
    <w:rsid w:val="002435C9"/>
    <w:rsid w:val="0024384B"/>
    <w:rsid w:val="00243A2E"/>
    <w:rsid w:val="00244760"/>
    <w:rsid w:val="00246AAC"/>
    <w:rsid w:val="00247AD7"/>
    <w:rsid w:val="00247DCA"/>
    <w:rsid w:val="0025149E"/>
    <w:rsid w:val="00251A97"/>
    <w:rsid w:val="00253D84"/>
    <w:rsid w:val="002563F2"/>
    <w:rsid w:val="00257964"/>
    <w:rsid w:val="00261C62"/>
    <w:rsid w:val="002636E2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9123E"/>
    <w:rsid w:val="00292763"/>
    <w:rsid w:val="002941BB"/>
    <w:rsid w:val="002942A3"/>
    <w:rsid w:val="0029502F"/>
    <w:rsid w:val="00295212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26B5"/>
    <w:rsid w:val="002B4079"/>
    <w:rsid w:val="002B45DE"/>
    <w:rsid w:val="002B5EE6"/>
    <w:rsid w:val="002C0407"/>
    <w:rsid w:val="002C3DA0"/>
    <w:rsid w:val="002C50D0"/>
    <w:rsid w:val="002C6836"/>
    <w:rsid w:val="002C6F85"/>
    <w:rsid w:val="002D0017"/>
    <w:rsid w:val="002D1417"/>
    <w:rsid w:val="002D1DA2"/>
    <w:rsid w:val="002D38F7"/>
    <w:rsid w:val="002D6F12"/>
    <w:rsid w:val="002D7660"/>
    <w:rsid w:val="002D76CF"/>
    <w:rsid w:val="002E08D1"/>
    <w:rsid w:val="002E0B43"/>
    <w:rsid w:val="002E0E00"/>
    <w:rsid w:val="002E1E62"/>
    <w:rsid w:val="002E272D"/>
    <w:rsid w:val="002E37A5"/>
    <w:rsid w:val="002E384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339F"/>
    <w:rsid w:val="00303FBD"/>
    <w:rsid w:val="00304E66"/>
    <w:rsid w:val="00305121"/>
    <w:rsid w:val="003057AF"/>
    <w:rsid w:val="00305D00"/>
    <w:rsid w:val="0030652B"/>
    <w:rsid w:val="003114F9"/>
    <w:rsid w:val="00314B0D"/>
    <w:rsid w:val="00314FC2"/>
    <w:rsid w:val="0031570F"/>
    <w:rsid w:val="00317D5C"/>
    <w:rsid w:val="0032035F"/>
    <w:rsid w:val="003210AB"/>
    <w:rsid w:val="003238FA"/>
    <w:rsid w:val="0032462D"/>
    <w:rsid w:val="00325BF4"/>
    <w:rsid w:val="0032729D"/>
    <w:rsid w:val="0032783E"/>
    <w:rsid w:val="003310D5"/>
    <w:rsid w:val="0033605E"/>
    <w:rsid w:val="00337E4B"/>
    <w:rsid w:val="00342B36"/>
    <w:rsid w:val="003462DC"/>
    <w:rsid w:val="003531DE"/>
    <w:rsid w:val="003536CF"/>
    <w:rsid w:val="00353BFA"/>
    <w:rsid w:val="003563F2"/>
    <w:rsid w:val="003570DE"/>
    <w:rsid w:val="003604D6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80368"/>
    <w:rsid w:val="00380D6E"/>
    <w:rsid w:val="0038177F"/>
    <w:rsid w:val="00382B74"/>
    <w:rsid w:val="00383253"/>
    <w:rsid w:val="00384612"/>
    <w:rsid w:val="00390B70"/>
    <w:rsid w:val="00391582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4BCD"/>
    <w:rsid w:val="003A6201"/>
    <w:rsid w:val="003A68A4"/>
    <w:rsid w:val="003A7138"/>
    <w:rsid w:val="003A73A8"/>
    <w:rsid w:val="003B0892"/>
    <w:rsid w:val="003B1FE5"/>
    <w:rsid w:val="003B36B6"/>
    <w:rsid w:val="003B506C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4CAA"/>
    <w:rsid w:val="003E5A9A"/>
    <w:rsid w:val="003F07D6"/>
    <w:rsid w:val="003F1DF4"/>
    <w:rsid w:val="003F315F"/>
    <w:rsid w:val="003F3C7B"/>
    <w:rsid w:val="003F53E8"/>
    <w:rsid w:val="003F611C"/>
    <w:rsid w:val="003F7786"/>
    <w:rsid w:val="00401F1E"/>
    <w:rsid w:val="004027C8"/>
    <w:rsid w:val="00402E63"/>
    <w:rsid w:val="004045C6"/>
    <w:rsid w:val="00405E55"/>
    <w:rsid w:val="00407036"/>
    <w:rsid w:val="004100BF"/>
    <w:rsid w:val="00410755"/>
    <w:rsid w:val="00410C35"/>
    <w:rsid w:val="0041182C"/>
    <w:rsid w:val="00412F2D"/>
    <w:rsid w:val="00413124"/>
    <w:rsid w:val="00413550"/>
    <w:rsid w:val="00416A26"/>
    <w:rsid w:val="00417091"/>
    <w:rsid w:val="00417C37"/>
    <w:rsid w:val="00420788"/>
    <w:rsid w:val="00421448"/>
    <w:rsid w:val="00422596"/>
    <w:rsid w:val="00424485"/>
    <w:rsid w:val="00426E19"/>
    <w:rsid w:val="00426EE4"/>
    <w:rsid w:val="004275FE"/>
    <w:rsid w:val="00430581"/>
    <w:rsid w:val="00431865"/>
    <w:rsid w:val="00433B9B"/>
    <w:rsid w:val="0043545B"/>
    <w:rsid w:val="00436AC8"/>
    <w:rsid w:val="00436B0C"/>
    <w:rsid w:val="00437AEA"/>
    <w:rsid w:val="00437F17"/>
    <w:rsid w:val="004427F2"/>
    <w:rsid w:val="00443FDC"/>
    <w:rsid w:val="004442CA"/>
    <w:rsid w:val="00444E58"/>
    <w:rsid w:val="0044544F"/>
    <w:rsid w:val="00446693"/>
    <w:rsid w:val="00447387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8BE"/>
    <w:rsid w:val="00473D38"/>
    <w:rsid w:val="00475606"/>
    <w:rsid w:val="004761C0"/>
    <w:rsid w:val="004819F4"/>
    <w:rsid w:val="00482EC2"/>
    <w:rsid w:val="004830F7"/>
    <w:rsid w:val="0048370F"/>
    <w:rsid w:val="00485C06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74D"/>
    <w:rsid w:val="004A5F2B"/>
    <w:rsid w:val="004A6571"/>
    <w:rsid w:val="004A7F26"/>
    <w:rsid w:val="004B1A88"/>
    <w:rsid w:val="004B1DE1"/>
    <w:rsid w:val="004B3B87"/>
    <w:rsid w:val="004B55E2"/>
    <w:rsid w:val="004B63A6"/>
    <w:rsid w:val="004B695C"/>
    <w:rsid w:val="004C09AB"/>
    <w:rsid w:val="004C281E"/>
    <w:rsid w:val="004C3E94"/>
    <w:rsid w:val="004C45AA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6D55"/>
    <w:rsid w:val="00526EB0"/>
    <w:rsid w:val="00527918"/>
    <w:rsid w:val="005307C1"/>
    <w:rsid w:val="0053183E"/>
    <w:rsid w:val="00532238"/>
    <w:rsid w:val="00533037"/>
    <w:rsid w:val="005345E5"/>
    <w:rsid w:val="00534D1E"/>
    <w:rsid w:val="0053509C"/>
    <w:rsid w:val="00536026"/>
    <w:rsid w:val="00536035"/>
    <w:rsid w:val="00536EE2"/>
    <w:rsid w:val="00540F6B"/>
    <w:rsid w:val="00541672"/>
    <w:rsid w:val="00544654"/>
    <w:rsid w:val="00545C1A"/>
    <w:rsid w:val="00546AE3"/>
    <w:rsid w:val="0054768E"/>
    <w:rsid w:val="005526E2"/>
    <w:rsid w:val="005554C1"/>
    <w:rsid w:val="005563D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24BB"/>
    <w:rsid w:val="00584212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4551"/>
    <w:rsid w:val="005C45C6"/>
    <w:rsid w:val="005C514E"/>
    <w:rsid w:val="005C64A2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3CE8"/>
    <w:rsid w:val="005E6FC6"/>
    <w:rsid w:val="005E7D43"/>
    <w:rsid w:val="005E7EC5"/>
    <w:rsid w:val="005F10F5"/>
    <w:rsid w:val="005F1101"/>
    <w:rsid w:val="005F1C51"/>
    <w:rsid w:val="005F1F40"/>
    <w:rsid w:val="005F3A7B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21842"/>
    <w:rsid w:val="00621C19"/>
    <w:rsid w:val="00622AB6"/>
    <w:rsid w:val="0062544E"/>
    <w:rsid w:val="006260E5"/>
    <w:rsid w:val="00627D2F"/>
    <w:rsid w:val="0063008E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4AB9"/>
    <w:rsid w:val="006469C1"/>
    <w:rsid w:val="00647661"/>
    <w:rsid w:val="00650416"/>
    <w:rsid w:val="0065122A"/>
    <w:rsid w:val="006517CB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5522"/>
    <w:rsid w:val="0067586C"/>
    <w:rsid w:val="006761BC"/>
    <w:rsid w:val="0067650E"/>
    <w:rsid w:val="00680305"/>
    <w:rsid w:val="00683E08"/>
    <w:rsid w:val="0068480B"/>
    <w:rsid w:val="00686D3D"/>
    <w:rsid w:val="006936FD"/>
    <w:rsid w:val="00694C3E"/>
    <w:rsid w:val="006957CC"/>
    <w:rsid w:val="006A013B"/>
    <w:rsid w:val="006A0450"/>
    <w:rsid w:val="006A0CA7"/>
    <w:rsid w:val="006A14B6"/>
    <w:rsid w:val="006A17B7"/>
    <w:rsid w:val="006A1BE7"/>
    <w:rsid w:val="006A480B"/>
    <w:rsid w:val="006A744E"/>
    <w:rsid w:val="006B08D5"/>
    <w:rsid w:val="006B1DD9"/>
    <w:rsid w:val="006B3773"/>
    <w:rsid w:val="006B58E6"/>
    <w:rsid w:val="006B6A47"/>
    <w:rsid w:val="006B7943"/>
    <w:rsid w:val="006C04E0"/>
    <w:rsid w:val="006C2215"/>
    <w:rsid w:val="006C4605"/>
    <w:rsid w:val="006C647C"/>
    <w:rsid w:val="006C6A1A"/>
    <w:rsid w:val="006C7494"/>
    <w:rsid w:val="006D1B52"/>
    <w:rsid w:val="006D6119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5924"/>
    <w:rsid w:val="00707F0D"/>
    <w:rsid w:val="007125E2"/>
    <w:rsid w:val="00712E5B"/>
    <w:rsid w:val="00714DF1"/>
    <w:rsid w:val="00715C3F"/>
    <w:rsid w:val="0071758C"/>
    <w:rsid w:val="00721E38"/>
    <w:rsid w:val="00723CAA"/>
    <w:rsid w:val="0073058D"/>
    <w:rsid w:val="007307B6"/>
    <w:rsid w:val="00731629"/>
    <w:rsid w:val="00731C58"/>
    <w:rsid w:val="0073320C"/>
    <w:rsid w:val="00735550"/>
    <w:rsid w:val="0073563B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60633"/>
    <w:rsid w:val="007653ED"/>
    <w:rsid w:val="00770846"/>
    <w:rsid w:val="007727FB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7FA3"/>
    <w:rsid w:val="0079431D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59C"/>
    <w:rsid w:val="007B4765"/>
    <w:rsid w:val="007B54D5"/>
    <w:rsid w:val="007B74B1"/>
    <w:rsid w:val="007C0FC7"/>
    <w:rsid w:val="007C2E70"/>
    <w:rsid w:val="007C4226"/>
    <w:rsid w:val="007C4276"/>
    <w:rsid w:val="007C4417"/>
    <w:rsid w:val="007C7E97"/>
    <w:rsid w:val="007D0931"/>
    <w:rsid w:val="007D0C55"/>
    <w:rsid w:val="007D2E91"/>
    <w:rsid w:val="007D4B88"/>
    <w:rsid w:val="007D532B"/>
    <w:rsid w:val="007D6DBD"/>
    <w:rsid w:val="007E08FD"/>
    <w:rsid w:val="007E1B73"/>
    <w:rsid w:val="007E48BA"/>
    <w:rsid w:val="007E4E22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53CC"/>
    <w:rsid w:val="00805CDA"/>
    <w:rsid w:val="00805EC1"/>
    <w:rsid w:val="0080650C"/>
    <w:rsid w:val="00806B80"/>
    <w:rsid w:val="00806D67"/>
    <w:rsid w:val="00807A70"/>
    <w:rsid w:val="00807FC3"/>
    <w:rsid w:val="008104AD"/>
    <w:rsid w:val="0081237C"/>
    <w:rsid w:val="00812E26"/>
    <w:rsid w:val="00814037"/>
    <w:rsid w:val="00815997"/>
    <w:rsid w:val="0081688F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2308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F1E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645"/>
    <w:rsid w:val="008B0F9F"/>
    <w:rsid w:val="008B1291"/>
    <w:rsid w:val="008B1B83"/>
    <w:rsid w:val="008B395C"/>
    <w:rsid w:val="008B3F98"/>
    <w:rsid w:val="008B6987"/>
    <w:rsid w:val="008B7C08"/>
    <w:rsid w:val="008C3ADD"/>
    <w:rsid w:val="008C490E"/>
    <w:rsid w:val="008C62E6"/>
    <w:rsid w:val="008D2FCD"/>
    <w:rsid w:val="008D30B6"/>
    <w:rsid w:val="008D5B9A"/>
    <w:rsid w:val="008E0645"/>
    <w:rsid w:val="008E22FB"/>
    <w:rsid w:val="008E2B94"/>
    <w:rsid w:val="008E5FEE"/>
    <w:rsid w:val="008E6B05"/>
    <w:rsid w:val="008E6E3A"/>
    <w:rsid w:val="008E74FF"/>
    <w:rsid w:val="008F6009"/>
    <w:rsid w:val="009021B5"/>
    <w:rsid w:val="00902F1F"/>
    <w:rsid w:val="0090432B"/>
    <w:rsid w:val="009059A5"/>
    <w:rsid w:val="00907F6A"/>
    <w:rsid w:val="00910D81"/>
    <w:rsid w:val="00914507"/>
    <w:rsid w:val="00914857"/>
    <w:rsid w:val="00915BBC"/>
    <w:rsid w:val="00920522"/>
    <w:rsid w:val="009217ED"/>
    <w:rsid w:val="00921A54"/>
    <w:rsid w:val="009239C6"/>
    <w:rsid w:val="00924C45"/>
    <w:rsid w:val="009267EF"/>
    <w:rsid w:val="00926E57"/>
    <w:rsid w:val="00933B47"/>
    <w:rsid w:val="0093529B"/>
    <w:rsid w:val="0093647A"/>
    <w:rsid w:val="00937000"/>
    <w:rsid w:val="00940460"/>
    <w:rsid w:val="0094332B"/>
    <w:rsid w:val="00945F04"/>
    <w:rsid w:val="00945F2C"/>
    <w:rsid w:val="00946B3F"/>
    <w:rsid w:val="00946B98"/>
    <w:rsid w:val="00946C47"/>
    <w:rsid w:val="009500BF"/>
    <w:rsid w:val="00950618"/>
    <w:rsid w:val="009528D8"/>
    <w:rsid w:val="00954633"/>
    <w:rsid w:val="0095556C"/>
    <w:rsid w:val="009556EF"/>
    <w:rsid w:val="00956220"/>
    <w:rsid w:val="009575AA"/>
    <w:rsid w:val="00957DA3"/>
    <w:rsid w:val="009614ED"/>
    <w:rsid w:val="00963DDD"/>
    <w:rsid w:val="00965547"/>
    <w:rsid w:val="00965574"/>
    <w:rsid w:val="00965679"/>
    <w:rsid w:val="00970FF0"/>
    <w:rsid w:val="00972319"/>
    <w:rsid w:val="0097278B"/>
    <w:rsid w:val="00973965"/>
    <w:rsid w:val="00975187"/>
    <w:rsid w:val="009756E9"/>
    <w:rsid w:val="0097684D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2427"/>
    <w:rsid w:val="00992944"/>
    <w:rsid w:val="00993750"/>
    <w:rsid w:val="0099403A"/>
    <w:rsid w:val="0099414D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72CE"/>
    <w:rsid w:val="009B0703"/>
    <w:rsid w:val="009B2618"/>
    <w:rsid w:val="009B2B3D"/>
    <w:rsid w:val="009B44CF"/>
    <w:rsid w:val="009B4A6B"/>
    <w:rsid w:val="009B725C"/>
    <w:rsid w:val="009C12A2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50D9"/>
    <w:rsid w:val="00A05F59"/>
    <w:rsid w:val="00A06341"/>
    <w:rsid w:val="00A06E16"/>
    <w:rsid w:val="00A06FF3"/>
    <w:rsid w:val="00A0772E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4539B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6A8"/>
    <w:rsid w:val="00A918B5"/>
    <w:rsid w:val="00A92E73"/>
    <w:rsid w:val="00A93675"/>
    <w:rsid w:val="00A93983"/>
    <w:rsid w:val="00A948F9"/>
    <w:rsid w:val="00A9511E"/>
    <w:rsid w:val="00A96024"/>
    <w:rsid w:val="00A97F4A"/>
    <w:rsid w:val="00AA0A28"/>
    <w:rsid w:val="00AA0E5B"/>
    <w:rsid w:val="00AA5D01"/>
    <w:rsid w:val="00AA5E9C"/>
    <w:rsid w:val="00AA6A2A"/>
    <w:rsid w:val="00AA70D1"/>
    <w:rsid w:val="00AB0C15"/>
    <w:rsid w:val="00AB2A5E"/>
    <w:rsid w:val="00AB32A1"/>
    <w:rsid w:val="00AB5194"/>
    <w:rsid w:val="00AB6AFE"/>
    <w:rsid w:val="00AC1B39"/>
    <w:rsid w:val="00AC522C"/>
    <w:rsid w:val="00AC5D21"/>
    <w:rsid w:val="00AC604C"/>
    <w:rsid w:val="00AC64E2"/>
    <w:rsid w:val="00AC65A1"/>
    <w:rsid w:val="00AC69A9"/>
    <w:rsid w:val="00AD1011"/>
    <w:rsid w:val="00AD2CFE"/>
    <w:rsid w:val="00AD3736"/>
    <w:rsid w:val="00AD491C"/>
    <w:rsid w:val="00AD4C0B"/>
    <w:rsid w:val="00AD5EB5"/>
    <w:rsid w:val="00AD7507"/>
    <w:rsid w:val="00AE0994"/>
    <w:rsid w:val="00AE2B85"/>
    <w:rsid w:val="00AE30EF"/>
    <w:rsid w:val="00AE3442"/>
    <w:rsid w:val="00AE56BB"/>
    <w:rsid w:val="00AE6023"/>
    <w:rsid w:val="00AE7EB2"/>
    <w:rsid w:val="00AF0436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10992"/>
    <w:rsid w:val="00B12C2C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41A6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1C5C"/>
    <w:rsid w:val="00B52C65"/>
    <w:rsid w:val="00B55EB9"/>
    <w:rsid w:val="00B56407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53C9"/>
    <w:rsid w:val="00BA5F3D"/>
    <w:rsid w:val="00BA7310"/>
    <w:rsid w:val="00BB1FA8"/>
    <w:rsid w:val="00BB3874"/>
    <w:rsid w:val="00BB38EF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F6"/>
    <w:rsid w:val="00C12BE0"/>
    <w:rsid w:val="00C132D5"/>
    <w:rsid w:val="00C163C8"/>
    <w:rsid w:val="00C16A7E"/>
    <w:rsid w:val="00C16E36"/>
    <w:rsid w:val="00C17AEE"/>
    <w:rsid w:val="00C21858"/>
    <w:rsid w:val="00C2249D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8B1"/>
    <w:rsid w:val="00C641DF"/>
    <w:rsid w:val="00C66EA0"/>
    <w:rsid w:val="00C67414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225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72FA"/>
    <w:rsid w:val="00CA7827"/>
    <w:rsid w:val="00CA7F71"/>
    <w:rsid w:val="00CB0E68"/>
    <w:rsid w:val="00CB200F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115FA"/>
    <w:rsid w:val="00D14C8F"/>
    <w:rsid w:val="00D1616F"/>
    <w:rsid w:val="00D17F17"/>
    <w:rsid w:val="00D20868"/>
    <w:rsid w:val="00D212E5"/>
    <w:rsid w:val="00D21E72"/>
    <w:rsid w:val="00D23D42"/>
    <w:rsid w:val="00D24AA8"/>
    <w:rsid w:val="00D2698D"/>
    <w:rsid w:val="00D2728F"/>
    <w:rsid w:val="00D304BC"/>
    <w:rsid w:val="00D313E8"/>
    <w:rsid w:val="00D329E3"/>
    <w:rsid w:val="00D32D70"/>
    <w:rsid w:val="00D3519B"/>
    <w:rsid w:val="00D35C5E"/>
    <w:rsid w:val="00D3667E"/>
    <w:rsid w:val="00D37B7F"/>
    <w:rsid w:val="00D40181"/>
    <w:rsid w:val="00D407D5"/>
    <w:rsid w:val="00D4117C"/>
    <w:rsid w:val="00D42019"/>
    <w:rsid w:val="00D430CA"/>
    <w:rsid w:val="00D43126"/>
    <w:rsid w:val="00D4401A"/>
    <w:rsid w:val="00D44D0E"/>
    <w:rsid w:val="00D44D1E"/>
    <w:rsid w:val="00D469BB"/>
    <w:rsid w:val="00D46BBC"/>
    <w:rsid w:val="00D509CC"/>
    <w:rsid w:val="00D52EA6"/>
    <w:rsid w:val="00D5792A"/>
    <w:rsid w:val="00D622EA"/>
    <w:rsid w:val="00D63D86"/>
    <w:rsid w:val="00D64360"/>
    <w:rsid w:val="00D64CA5"/>
    <w:rsid w:val="00D64D58"/>
    <w:rsid w:val="00D64F7E"/>
    <w:rsid w:val="00D65618"/>
    <w:rsid w:val="00D663C7"/>
    <w:rsid w:val="00D66EEF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11E7"/>
    <w:rsid w:val="00D926E8"/>
    <w:rsid w:val="00D927BB"/>
    <w:rsid w:val="00D92B18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6747"/>
    <w:rsid w:val="00DA7226"/>
    <w:rsid w:val="00DB302F"/>
    <w:rsid w:val="00DB63C3"/>
    <w:rsid w:val="00DB737D"/>
    <w:rsid w:val="00DC04E5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1849"/>
    <w:rsid w:val="00E01BAA"/>
    <w:rsid w:val="00E026AF"/>
    <w:rsid w:val="00E0277D"/>
    <w:rsid w:val="00E03336"/>
    <w:rsid w:val="00E03509"/>
    <w:rsid w:val="00E0378A"/>
    <w:rsid w:val="00E05755"/>
    <w:rsid w:val="00E05F83"/>
    <w:rsid w:val="00E063D9"/>
    <w:rsid w:val="00E07336"/>
    <w:rsid w:val="00E11425"/>
    <w:rsid w:val="00E141D4"/>
    <w:rsid w:val="00E20CE4"/>
    <w:rsid w:val="00E217B7"/>
    <w:rsid w:val="00E220FC"/>
    <w:rsid w:val="00E22474"/>
    <w:rsid w:val="00E23CC8"/>
    <w:rsid w:val="00E24701"/>
    <w:rsid w:val="00E25653"/>
    <w:rsid w:val="00E26393"/>
    <w:rsid w:val="00E27FFA"/>
    <w:rsid w:val="00E367A5"/>
    <w:rsid w:val="00E447F5"/>
    <w:rsid w:val="00E44EA3"/>
    <w:rsid w:val="00E44FCC"/>
    <w:rsid w:val="00E47EFD"/>
    <w:rsid w:val="00E51D00"/>
    <w:rsid w:val="00E5217C"/>
    <w:rsid w:val="00E53E67"/>
    <w:rsid w:val="00E55C64"/>
    <w:rsid w:val="00E56327"/>
    <w:rsid w:val="00E56B5B"/>
    <w:rsid w:val="00E61290"/>
    <w:rsid w:val="00E66D82"/>
    <w:rsid w:val="00E6721F"/>
    <w:rsid w:val="00E73B65"/>
    <w:rsid w:val="00E767DF"/>
    <w:rsid w:val="00E77448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E13F1"/>
    <w:rsid w:val="00EE1757"/>
    <w:rsid w:val="00EE194A"/>
    <w:rsid w:val="00EE2B23"/>
    <w:rsid w:val="00EE41C2"/>
    <w:rsid w:val="00EE46B7"/>
    <w:rsid w:val="00EE58D3"/>
    <w:rsid w:val="00EE6B94"/>
    <w:rsid w:val="00EE6E52"/>
    <w:rsid w:val="00EF0610"/>
    <w:rsid w:val="00EF3572"/>
    <w:rsid w:val="00EF4002"/>
    <w:rsid w:val="00EF75AC"/>
    <w:rsid w:val="00F00583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20785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4C56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2884"/>
    <w:rsid w:val="00F64705"/>
    <w:rsid w:val="00F665BD"/>
    <w:rsid w:val="00F67C7D"/>
    <w:rsid w:val="00F67CD1"/>
    <w:rsid w:val="00F76AD2"/>
    <w:rsid w:val="00F83D76"/>
    <w:rsid w:val="00F8440D"/>
    <w:rsid w:val="00F84419"/>
    <w:rsid w:val="00F86C92"/>
    <w:rsid w:val="00F8760E"/>
    <w:rsid w:val="00F87B2C"/>
    <w:rsid w:val="00F90006"/>
    <w:rsid w:val="00F90017"/>
    <w:rsid w:val="00F9127E"/>
    <w:rsid w:val="00F9139C"/>
    <w:rsid w:val="00F91A6C"/>
    <w:rsid w:val="00F93ED1"/>
    <w:rsid w:val="00F94DA5"/>
    <w:rsid w:val="00F95721"/>
    <w:rsid w:val="00FA204C"/>
    <w:rsid w:val="00FA2472"/>
    <w:rsid w:val="00FA28FB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50D1"/>
    <w:rsid w:val="00FB545C"/>
    <w:rsid w:val="00FB7285"/>
    <w:rsid w:val="00FC23DF"/>
    <w:rsid w:val="00FC2A1F"/>
    <w:rsid w:val="00FC4C06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23</cp:revision>
  <cp:lastPrinted>2023-08-02T09:36:00Z</cp:lastPrinted>
  <dcterms:created xsi:type="dcterms:W3CDTF">2023-07-06T09:20:00Z</dcterms:created>
  <dcterms:modified xsi:type="dcterms:W3CDTF">2023-08-02T09:37:00Z</dcterms:modified>
</cp:coreProperties>
</file>